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DF6D37" w:rsidRDefault="00B10DCE" w:rsidP="00516529">
      <w:pPr>
        <w:pStyle w:val="Prrafodelista"/>
        <w:ind w:left="2484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2F915" wp14:editId="7CBA8972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2A924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" filled="f" strokecolor="teal" strokeweight="4.5pt">
                <v:stroke linestyle="thinThick"/>
                <v:path arrowok="t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37CD22" wp14:editId="46C5486C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52" w:rsidRDefault="00F8315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7CD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" o:allowincell="f" stroked="f">
                <v:path arrowok="t"/>
                <v:textbox>
                  <w:txbxContent>
                    <w:p w:rsidR="00F83152" w:rsidRDefault="00F8315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 w:rsidRPr="00DF6D37">
        <w:rPr>
          <w:rFonts w:ascii="Arial Rounded MT Bold" w:hAnsi="Arial Rounded MT Bold" w:cs="Arial Rounded MT Bold"/>
        </w:rPr>
        <w:t xml:space="preserve"> </w:t>
      </w:r>
    </w:p>
    <w:p w:rsidR="007E5C8F" w:rsidRPr="00FA2847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FA2847" w:rsidP="00461174">
      <w:pPr>
        <w:rPr>
          <w:rFonts w:ascii="Arial Rounded MT Bold" w:hAnsi="Arial Rounded MT Bold" w:cs="Arial Rounded MT Bold"/>
        </w:rPr>
      </w:pPr>
      <w:r>
        <w:rPr>
          <w:rFonts w:ascii="Arial Rounded MT Bold" w:hAnsi="Arial Rounded MT Bold" w:cs="Arial Rounded MT Bold"/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1BE18225" wp14:editId="354A92B2">
            <wp:simplePos x="0" y="0"/>
            <wp:positionH relativeFrom="column">
              <wp:posOffset>2195935</wp:posOffset>
            </wp:positionH>
            <wp:positionV relativeFrom="paragraph">
              <wp:posOffset>22907</wp:posOffset>
            </wp:positionV>
            <wp:extent cx="4862830" cy="1104900"/>
            <wp:effectExtent l="0" t="0" r="0" b="0"/>
            <wp:wrapSquare wrapText="bothSides"/>
            <wp:docPr id="5" name="Imagen 5" descr="LOGO ICA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CATQ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A00CC2">
      <w:pPr>
        <w:jc w:val="center"/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  <w:rPr>
          <w:lang w:val="es-ES_tradnl"/>
        </w:rPr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Default="007E5C8F" w:rsidP="00A00CC2">
      <w:pPr>
        <w:jc w:val="center"/>
        <w:rPr>
          <w:rFonts w:ascii="Arial Rounded MT Bold" w:hAnsi="Arial Rounded MT Bold" w:cs="Arial Rounded MT Bold"/>
          <w:sz w:val="36"/>
          <w:szCs w:val="36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2057B3">
        <w:rPr>
          <w:rFonts w:ascii="Arial Rounded MT Bold" w:hAnsi="Arial Rounded MT Bold" w:cs="Arial Rounded MT Bold"/>
          <w:sz w:val="36"/>
          <w:szCs w:val="36"/>
        </w:rPr>
        <w:t>NO REGULAR</w:t>
      </w:r>
    </w:p>
    <w:p w:rsidR="00516529" w:rsidRPr="00461174" w:rsidRDefault="00516529" w:rsidP="00A00CC2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797F63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US"/>
        </w:rPr>
        <w:t>PROGRAMACIÓN BÁSICA DE PÁGINAS WEB</w:t>
      </w:r>
      <w:r w:rsidR="003010B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  <w:r w:rsidR="0090692B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27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</w:t>
      </w:r>
    </w:p>
    <w:p w:rsidR="007E5C8F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6D0743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6D0743" w:rsidRPr="00461174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B10DCE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 wp14:anchorId="285FE043">
                <wp:simplePos x="0" y="0"/>
                <wp:positionH relativeFrom="column">
                  <wp:posOffset>377687</wp:posOffset>
                </wp:positionH>
                <wp:positionV relativeFrom="paragraph">
                  <wp:posOffset>57288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E2D9B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.75pt,4.5pt" to="71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" o:allowincell="f" strokecolor="teal" strokeweight="4.5pt">
                <v:stroke linestyle="thinThick" joinstyle="miter"/>
                <o:lock v:ext="edit" shapetype="f"/>
              </v:line>
            </w:pict>
          </mc:Fallback>
        </mc:AlternateContent>
      </w:r>
    </w:p>
    <w:p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041C0C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0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  <w:gridCol w:w="353"/>
      </w:tblGrid>
      <w:tr w:rsidR="007E5C8F" w:rsidRPr="00461174">
        <w:trPr>
          <w:gridAfter w:val="1"/>
          <w:wAfter w:w="353" w:type="dxa"/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>
        <w:trPr>
          <w:trHeight w:val="8788"/>
        </w:trPr>
        <w:tc>
          <w:tcPr>
            <w:tcW w:w="14386" w:type="dxa"/>
            <w:gridSpan w:val="2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97F63" w:rsidRDefault="00797F63" w:rsidP="00797F63">
            <w:pPr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 xml:space="preserve">El Instituto de Capacitación  para el Trabajo del Estado de Quintana Roo, ha elaborado el curso </w:t>
            </w:r>
            <w:r w:rsidRPr="00797F63">
              <w:rPr>
                <w:rFonts w:ascii="Arial Rounded MT Bold" w:hAnsi="Arial Rounded MT Bold"/>
                <w:b/>
                <w:sz w:val="28"/>
                <w:szCs w:val="20"/>
              </w:rPr>
              <w:t>“Programación Básica de Páginas Web”</w:t>
            </w:r>
            <w:r>
              <w:rPr>
                <w:rFonts w:ascii="Arial Rounded MT Bold" w:hAnsi="Arial Rounded MT Bold"/>
                <w:sz w:val="28"/>
                <w:szCs w:val="20"/>
              </w:rPr>
              <w:t xml:space="preserve"> para contribuir a la formación de individuos que requieran aprender a crear páginas web  básicas.</w:t>
            </w:r>
          </w:p>
          <w:p w:rsidR="00797F63" w:rsidRDefault="00797F63" w:rsidP="00797F63">
            <w:pPr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</w:rPr>
            </w:pPr>
          </w:p>
          <w:p w:rsidR="00797F63" w:rsidRPr="00A75E37" w:rsidRDefault="00797F63" w:rsidP="00797F63">
            <w:pPr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>
              <w:rPr>
                <w:rFonts w:ascii="Arial Rounded MT Bold" w:hAnsi="Arial Rounded MT Bold"/>
                <w:sz w:val="28"/>
                <w:szCs w:val="20"/>
              </w:rPr>
              <w:t>En este curso se desarrollarán temas  de suma importancia como Componentes básicos de un documento HTML,</w:t>
            </w:r>
            <w:r w:rsidRPr="00A75E37">
              <w:rPr>
                <w:rFonts w:ascii="Arial Rounded MT Bold" w:hAnsi="Arial Rounded MT Bold"/>
                <w:sz w:val="28"/>
                <w:szCs w:val="20"/>
              </w:rPr>
              <w:t xml:space="preserve"> Etiquetas básicas de estructura</w:t>
            </w:r>
            <w:r>
              <w:rPr>
                <w:rFonts w:ascii="Arial Rounded MT Bold" w:hAnsi="Arial Rounded MT Bold"/>
                <w:sz w:val="28"/>
                <w:szCs w:val="20"/>
              </w:rPr>
              <w:t xml:space="preserve">, </w:t>
            </w:r>
            <w:r w:rsidRPr="00A75E37">
              <w:rPr>
                <w:rFonts w:ascii="Arial Rounded MT Bold" w:hAnsi="Arial Rounded MT Bold"/>
                <w:sz w:val="28"/>
                <w:szCs w:val="20"/>
              </w:rPr>
              <w:t>Estructura de un documento HTML</w:t>
            </w:r>
            <w:r>
              <w:rPr>
                <w:rFonts w:ascii="Arial Rounded MT Bold" w:hAnsi="Arial Rounded MT Bold"/>
                <w:sz w:val="28"/>
                <w:szCs w:val="20"/>
              </w:rPr>
              <w:t>, Estilos, selectores y  propiedades básicas CSS. Desarrollado en 20 horas de capacitación teórico-práctico, compuesto por  dos unidades y quince temas.</w:t>
            </w:r>
          </w:p>
          <w:p w:rsidR="007E5C8F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31AE1" w:rsidRDefault="00A31AE1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31AE1" w:rsidRPr="009F144B" w:rsidRDefault="00A31AE1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A31AE1" w:rsidRDefault="00797F63" w:rsidP="0035034E">
            <w:pPr>
              <w:spacing w:line="360" w:lineRule="auto"/>
              <w:ind w:left="780" w:right="708"/>
              <w:jc w:val="both"/>
              <w:rPr>
                <w:b/>
                <w:sz w:val="28"/>
                <w:szCs w:val="28"/>
                <w:lang w:val="es-ES_tradnl"/>
              </w:rPr>
            </w:pPr>
            <w:r w:rsidRPr="00A31AE1">
              <w:rPr>
                <w:b/>
                <w:sz w:val="28"/>
                <w:szCs w:val="28"/>
                <w:lang w:val="es-ES_tradnl"/>
              </w:rPr>
              <w:t>Unidad 1.-</w:t>
            </w:r>
            <w:r w:rsidRPr="00A31AE1">
              <w:rPr>
                <w:rFonts w:ascii="Tahoma" w:hAnsi="Tahoma" w:cs="Tahoma"/>
                <w:sz w:val="28"/>
                <w:szCs w:val="28"/>
                <w:lang w:val="es-MX"/>
              </w:rPr>
              <w:t xml:space="preserve">  </w:t>
            </w:r>
            <w:r w:rsidRPr="00A31AE1">
              <w:rPr>
                <w:b/>
                <w:sz w:val="28"/>
                <w:szCs w:val="28"/>
                <w:lang w:val="es-ES_tradnl"/>
              </w:rPr>
              <w:t>Lenguaje de Marcado de Hipertexto</w:t>
            </w:r>
          </w:p>
          <w:p w:rsidR="00797F63" w:rsidRDefault="00797F63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  <w:r w:rsidRPr="00A31AE1">
              <w:rPr>
                <w:b/>
                <w:sz w:val="28"/>
                <w:szCs w:val="28"/>
                <w:lang w:val="es-ES_tradnl"/>
              </w:rPr>
              <w:t>Unidad 2.-</w:t>
            </w:r>
            <w:r w:rsidR="00483CB0">
              <w:rPr>
                <w:b/>
                <w:sz w:val="28"/>
                <w:szCs w:val="28"/>
                <w:lang w:val="es-ES_tradnl"/>
              </w:rPr>
              <w:t xml:space="preserve">  </w:t>
            </w:r>
            <w:r w:rsidR="00A31AE1" w:rsidRPr="00A31AE1">
              <w:rPr>
                <w:b/>
                <w:sz w:val="28"/>
                <w:szCs w:val="28"/>
                <w:lang w:val="es-ES_tradnl"/>
              </w:rPr>
              <w:t>Lenguaje de hoja de estilo cascada</w:t>
            </w: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31AE1" w:rsidRPr="00A31AE1" w:rsidRDefault="00A31AE1" w:rsidP="00A31AE1">
            <w:pPr>
              <w:spacing w:after="200" w:line="360" w:lineRule="auto"/>
              <w:ind w:left="567" w:right="639"/>
              <w:rPr>
                <w:rFonts w:ascii="Arial Rounded MT Bold" w:eastAsia="Calibri" w:hAnsi="Arial Rounded MT Bold"/>
                <w:sz w:val="28"/>
                <w:szCs w:val="20"/>
              </w:rPr>
            </w:pPr>
            <w:bookmarkStart w:id="0" w:name="_GoBack"/>
            <w:r w:rsidRPr="00A31AE1">
              <w:rPr>
                <w:rFonts w:ascii="Arial Rounded MT Bold" w:eastAsia="Calibri" w:hAnsi="Arial Rounded MT Bold"/>
                <w:sz w:val="28"/>
                <w:szCs w:val="20"/>
              </w:rPr>
              <w:t>Al finalizar el curso</w:t>
            </w:r>
            <w:r w:rsidR="00A0423D">
              <w:rPr>
                <w:rFonts w:ascii="Arial Rounded MT Bold" w:eastAsia="Calibri" w:hAnsi="Arial Rounded MT Bold"/>
                <w:sz w:val="28"/>
                <w:szCs w:val="20"/>
              </w:rPr>
              <w:t xml:space="preserve"> </w:t>
            </w:r>
            <w:r w:rsidR="00A0423D" w:rsidRPr="00797F63">
              <w:rPr>
                <w:rFonts w:ascii="Arial Rounded MT Bold" w:hAnsi="Arial Rounded MT Bold"/>
                <w:b/>
                <w:sz w:val="28"/>
                <w:szCs w:val="20"/>
              </w:rPr>
              <w:t>“Programación Básica de Páginas Web”</w:t>
            </w:r>
            <w:r w:rsidRPr="00A31AE1">
              <w:rPr>
                <w:rFonts w:ascii="Arial Rounded MT Bold" w:eastAsia="Calibri" w:hAnsi="Arial Rounded MT Bold"/>
                <w:sz w:val="28"/>
                <w:szCs w:val="20"/>
              </w:rPr>
              <w:t>, el capacitando habrá adquirido los conocimientos básicos sobre el Lenguaje de Marcado de Hipertexto (HTML)  y el lenguaje de Hojas de Estilo en Cascada (CSS), para iniciarse en</w:t>
            </w:r>
            <w:r w:rsidR="00A0423D">
              <w:rPr>
                <w:rFonts w:ascii="Arial Rounded MT Bold" w:eastAsia="Calibri" w:hAnsi="Arial Rounded MT Bold"/>
                <w:sz w:val="28"/>
                <w:szCs w:val="20"/>
              </w:rPr>
              <w:t xml:space="preserve"> la programación de páginas web, que hoy en día es una de las herramientas primordiales en el ámbito laboral.</w:t>
            </w:r>
          </w:p>
          <w:bookmarkEnd w:id="0"/>
          <w:p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D5872" w:rsidRPr="003F23B8" w:rsidRDefault="00AD5872" w:rsidP="00A31AE1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6A6AED" w:rsidRDefault="007E5C8F" w:rsidP="0046117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6A6AED" w:rsidRDefault="007E5C8F" w:rsidP="0046117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0423D" w:rsidRPr="00A0423D" w:rsidRDefault="00A0423D" w:rsidP="00A0423D">
            <w:pPr>
              <w:spacing w:after="200" w:line="360" w:lineRule="auto"/>
              <w:ind w:left="567" w:right="639"/>
              <w:jc w:val="both"/>
              <w:rPr>
                <w:rFonts w:ascii="Arial Rounded MT Bold" w:eastAsia="Calibri" w:hAnsi="Arial Rounded MT Bold"/>
                <w:sz w:val="28"/>
                <w:szCs w:val="20"/>
              </w:rPr>
            </w:pPr>
            <w:r>
              <w:rPr>
                <w:rFonts w:ascii="Arial Rounded MT Bold" w:eastAsia="Calibri" w:hAnsi="Arial Rounded MT Bold"/>
                <w:sz w:val="28"/>
                <w:szCs w:val="20"/>
              </w:rPr>
              <w:t xml:space="preserve">El curso de </w:t>
            </w:r>
            <w:r w:rsidRPr="00A0423D">
              <w:rPr>
                <w:rFonts w:ascii="Arial Rounded MT Bold" w:eastAsia="Calibri" w:hAnsi="Arial Rounded MT Bold"/>
                <w:b/>
                <w:sz w:val="28"/>
                <w:szCs w:val="20"/>
              </w:rPr>
              <w:t>“Programación básica de páginas web”</w:t>
            </w:r>
            <w:r w:rsidRPr="00A0423D">
              <w:rPr>
                <w:rFonts w:ascii="Arial Rounded MT Bold" w:eastAsia="Calibri" w:hAnsi="Arial Rounded MT Bold"/>
                <w:sz w:val="28"/>
                <w:szCs w:val="20"/>
              </w:rPr>
              <w:t xml:space="preserve">  está dirigido al público en general que cuente con conocimientos básicos de Microsoft Windows  y cuente con lógica de programación.</w:t>
            </w:r>
          </w:p>
          <w:p w:rsidR="006A6AED" w:rsidRPr="006A6AED" w:rsidRDefault="006A6AED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33BCA" w:rsidRPr="00A0423D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 Rounded MT Bold" w:eastAsia="Calibri" w:hAnsi="Arial Rounded MT Bold"/>
                <w:sz w:val="28"/>
                <w:szCs w:val="20"/>
              </w:rPr>
            </w:pPr>
            <w:r w:rsidRPr="00A0423D">
              <w:rPr>
                <w:rFonts w:ascii="Arial Rounded MT Bold" w:eastAsia="Calibri" w:hAnsi="Arial Rounded MT Bold"/>
                <w:sz w:val="28"/>
                <w:szCs w:val="20"/>
              </w:rPr>
              <w:t xml:space="preserve">El aspirante que desee ingresar a este curso, deberá cubrir los siguientes requisitos: </w:t>
            </w:r>
          </w:p>
          <w:p w:rsidR="00A33BCA" w:rsidRPr="00A0423D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 Rounded MT Bold" w:eastAsia="Calibri" w:hAnsi="Arial Rounded MT Bold"/>
                <w:sz w:val="28"/>
                <w:szCs w:val="20"/>
              </w:rPr>
            </w:pPr>
          </w:p>
          <w:p w:rsidR="00A33BCA" w:rsidRPr="00A0423D" w:rsidRDefault="00A33BCA" w:rsidP="006A6AE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 Rounded MT Bold" w:eastAsia="Calibri" w:hAnsi="Arial Rounded MT Bold"/>
                <w:sz w:val="28"/>
                <w:szCs w:val="20"/>
              </w:rPr>
            </w:pPr>
            <w:r w:rsidRPr="00A0423D">
              <w:rPr>
                <w:rFonts w:ascii="Arial Rounded MT Bold" w:eastAsia="Calibri" w:hAnsi="Arial Rounded MT Bold"/>
                <w:sz w:val="28"/>
                <w:szCs w:val="20"/>
              </w:rPr>
              <w:t>Aplicar la comunicación verbal</w:t>
            </w:r>
          </w:p>
          <w:p w:rsidR="00A33BCA" w:rsidRPr="00A0423D" w:rsidRDefault="00A33BCA" w:rsidP="006A6AE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 Rounded MT Bold" w:eastAsia="Calibri" w:hAnsi="Arial Rounded MT Bold"/>
                <w:sz w:val="28"/>
                <w:szCs w:val="20"/>
              </w:rPr>
            </w:pPr>
            <w:r w:rsidRPr="00A0423D">
              <w:rPr>
                <w:rFonts w:ascii="Arial Rounded MT Bold" w:eastAsia="Calibri" w:hAnsi="Arial Rounded MT Bold"/>
                <w:sz w:val="28"/>
                <w:szCs w:val="20"/>
              </w:rPr>
              <w:t>Saber leer y escribir</w:t>
            </w:r>
          </w:p>
          <w:p w:rsidR="00A33BCA" w:rsidRPr="00A0423D" w:rsidRDefault="00A33BCA" w:rsidP="006A6AE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 Rounded MT Bold" w:eastAsia="Calibri" w:hAnsi="Arial Rounded MT Bold"/>
                <w:sz w:val="28"/>
                <w:szCs w:val="20"/>
              </w:rPr>
            </w:pPr>
            <w:r w:rsidRPr="00A0423D">
              <w:rPr>
                <w:rFonts w:ascii="Arial Rounded MT Bold" w:eastAsia="Calibri" w:hAnsi="Arial Rounded MT Bold"/>
                <w:sz w:val="28"/>
                <w:szCs w:val="20"/>
              </w:rPr>
              <w:t>Edad mínima de 15 años</w:t>
            </w:r>
          </w:p>
          <w:p w:rsidR="00A33BCA" w:rsidRPr="00A0423D" w:rsidRDefault="00A33BCA" w:rsidP="006A6AE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 Rounded MT Bold" w:eastAsia="Calibri" w:hAnsi="Arial Rounded MT Bold"/>
                <w:sz w:val="28"/>
                <w:szCs w:val="20"/>
              </w:rPr>
            </w:pPr>
            <w:r w:rsidRPr="00A0423D">
              <w:rPr>
                <w:rFonts w:ascii="Arial Rounded MT Bold" w:eastAsia="Calibri" w:hAnsi="Arial Rounded MT Bold"/>
                <w:sz w:val="28"/>
                <w:szCs w:val="20"/>
              </w:rPr>
              <w:t>Ganas de aprender</w:t>
            </w:r>
          </w:p>
          <w:p w:rsidR="00A33BCA" w:rsidRPr="00A0423D" w:rsidRDefault="00A33BCA" w:rsidP="00A33BC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Arial Rounded MT Bold" w:eastAsia="Calibri" w:hAnsi="Arial Rounded MT Bold"/>
                <w:sz w:val="28"/>
                <w:szCs w:val="20"/>
              </w:rPr>
            </w:pPr>
          </w:p>
          <w:p w:rsidR="00A33BCA" w:rsidRPr="00A0423D" w:rsidRDefault="00A33BCA" w:rsidP="006A6AED">
            <w:pPr>
              <w:spacing w:line="360" w:lineRule="auto"/>
              <w:ind w:left="780" w:right="1064"/>
              <w:jc w:val="both"/>
              <w:rPr>
                <w:rFonts w:ascii="Arial Rounded MT Bold" w:eastAsia="Calibri" w:hAnsi="Arial Rounded MT Bold"/>
                <w:sz w:val="28"/>
                <w:szCs w:val="20"/>
              </w:rPr>
            </w:pPr>
            <w:r w:rsidRPr="00A0423D">
              <w:rPr>
                <w:rFonts w:ascii="Arial Rounded MT Bold" w:eastAsia="Calibri" w:hAnsi="Arial Rounded MT Bold"/>
                <w:sz w:val="28"/>
                <w:szCs w:val="20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7E5C8F" w:rsidRPr="006A6AED" w:rsidRDefault="007E5C8F" w:rsidP="008C5434">
            <w:pPr>
              <w:spacing w:line="360" w:lineRule="auto"/>
              <w:ind w:left="780" w:right="1206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A0423D" w:rsidP="006A6A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EB526F" w:rsidRDefault="007E5C8F" w:rsidP="00D04C06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7E5C8F" w:rsidRPr="00112A79" w:rsidRDefault="00A0423D" w:rsidP="00C6148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LENGUAJE DE MARCADO DE HIPERTEXTO</w:t>
            </w:r>
          </w:p>
        </w:tc>
      </w:tr>
      <w:tr w:rsidR="00C614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6148B" w:rsidRPr="00112A79" w:rsidRDefault="00A0423D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C6148B" w:rsidRPr="00EB526F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6148B" w:rsidRPr="006A6AED" w:rsidRDefault="00A0423D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Introducción a HTML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A0423D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1.1.1</w:t>
            </w:r>
          </w:p>
        </w:tc>
        <w:tc>
          <w:tcPr>
            <w:tcW w:w="8647" w:type="dxa"/>
            <w:vAlign w:val="center"/>
          </w:tcPr>
          <w:p w:rsidR="00F301F3" w:rsidRPr="00A0423D" w:rsidRDefault="00A0423D" w:rsidP="003A00C5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A0423D">
              <w:rPr>
                <w:rFonts w:ascii="Arial Unicode MS" w:eastAsia="Arial Unicode MS" w:hAnsi="Arial Unicode MS"/>
                <w:bCs/>
                <w:lang w:val="es-ES_tradnl"/>
              </w:rPr>
              <w:t>Características básicas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6D0743" w:rsidRDefault="00A0423D" w:rsidP="00A0423D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1.1.2</w:t>
            </w:r>
          </w:p>
        </w:tc>
        <w:tc>
          <w:tcPr>
            <w:tcW w:w="8647" w:type="dxa"/>
            <w:vAlign w:val="center"/>
          </w:tcPr>
          <w:p w:rsidR="00F235D1" w:rsidRPr="00A0423D" w:rsidRDefault="00A0423D" w:rsidP="00A0423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A0423D">
              <w:rPr>
                <w:rFonts w:ascii="Arial Unicode MS" w:eastAsia="Arial Unicode MS" w:hAnsi="Arial Unicode MS"/>
                <w:bCs/>
                <w:lang w:val="es-ES_tradnl"/>
              </w:rPr>
              <w:t>Sintaxis de las etiquetas HTML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US"/>
              </w:rPr>
            </w:pPr>
          </w:p>
        </w:tc>
        <w:tc>
          <w:tcPr>
            <w:tcW w:w="1890" w:type="dxa"/>
            <w:vAlign w:val="center"/>
          </w:tcPr>
          <w:p w:rsidR="00F235D1" w:rsidRPr="00A0423D" w:rsidRDefault="00A0423D" w:rsidP="007835E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  <w:t>1.2</w:t>
            </w:r>
          </w:p>
        </w:tc>
        <w:tc>
          <w:tcPr>
            <w:tcW w:w="1890" w:type="dxa"/>
            <w:vAlign w:val="center"/>
          </w:tcPr>
          <w:p w:rsidR="00F235D1" w:rsidRPr="006D0743" w:rsidRDefault="00F235D1" w:rsidP="007835E7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6A6AED" w:rsidRDefault="00A0423D" w:rsidP="007835E7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_tradnl"/>
              </w:rPr>
              <w:t>Estructura de un documento HTML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6D0743" w:rsidRDefault="00A0423D" w:rsidP="00D13EAA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1.2.1</w:t>
            </w:r>
          </w:p>
        </w:tc>
        <w:tc>
          <w:tcPr>
            <w:tcW w:w="8647" w:type="dxa"/>
            <w:vAlign w:val="center"/>
          </w:tcPr>
          <w:p w:rsidR="00F235D1" w:rsidRPr="00A0423D" w:rsidRDefault="00A0423D" w:rsidP="00D13EAA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 w:rsidRPr="00A0423D">
              <w:rPr>
                <w:rFonts w:ascii="Arial Unicode MS" w:eastAsia="Arial Unicode MS" w:hAnsi="Arial Unicode MS" w:cs="Arial Unicode MS"/>
                <w:lang w:val="es-ES_tradnl"/>
              </w:rPr>
              <w:t>Encabezado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F12452" w:rsidRDefault="00A0423D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2</w:t>
            </w:r>
          </w:p>
        </w:tc>
        <w:tc>
          <w:tcPr>
            <w:tcW w:w="8647" w:type="dxa"/>
            <w:vAlign w:val="center"/>
          </w:tcPr>
          <w:p w:rsidR="00F235D1" w:rsidRPr="00F12452" w:rsidRDefault="00A0423D" w:rsidP="00D13EAA">
            <w:pPr>
              <w:rPr>
                <w:rFonts w:ascii="Arial Unicode MS" w:eastAsia="Arial Unicode MS" w:hAnsi="Arial Unicode MS" w:cs="Arial Unicode MS"/>
                <w:bCs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>Cuerpo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F12452" w:rsidRDefault="00A0423D" w:rsidP="00D13EAA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:rsidR="00F235D1" w:rsidRPr="00F12452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F12452" w:rsidRDefault="00A0423D" w:rsidP="00D13EAA">
            <w:pPr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  <w:t>Atributos básicos</w:t>
            </w:r>
          </w:p>
        </w:tc>
      </w:tr>
      <w:tr w:rsidR="00F235D1" w:rsidRPr="00461174" w:rsidTr="001853BB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F12452" w:rsidRDefault="00A0423D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1</w:t>
            </w:r>
          </w:p>
        </w:tc>
        <w:tc>
          <w:tcPr>
            <w:tcW w:w="8647" w:type="dxa"/>
            <w:vAlign w:val="center"/>
          </w:tcPr>
          <w:p w:rsidR="00F235D1" w:rsidRPr="00F12452" w:rsidRDefault="00A0423D" w:rsidP="00D13EAA">
            <w:pPr>
              <w:rPr>
                <w:rFonts w:ascii="Arial Unicode MS" w:eastAsia="Arial Unicode MS" w:hAnsi="Arial Unicode MS" w:cs="Arial Unicode MS"/>
                <w:bCs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>1 Id</w:t>
            </w:r>
          </w:p>
        </w:tc>
      </w:tr>
      <w:tr w:rsidR="00F235D1" w:rsidRPr="00461174" w:rsidTr="00162E4D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A0423D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2</w:t>
            </w:r>
          </w:p>
        </w:tc>
        <w:tc>
          <w:tcPr>
            <w:tcW w:w="8647" w:type="dxa"/>
            <w:vAlign w:val="center"/>
          </w:tcPr>
          <w:p w:rsidR="00F235D1" w:rsidRPr="00924D02" w:rsidRDefault="004F037C" w:rsidP="00D13EAA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 xml:space="preserve">2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Class</w:t>
            </w:r>
            <w:proofErr w:type="spellEnd"/>
          </w:p>
        </w:tc>
      </w:tr>
      <w:tr w:rsidR="00F235D1" w:rsidRPr="00461174" w:rsidTr="00E14408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667FE" w:rsidRDefault="004F037C" w:rsidP="00D13EAA">
            <w:pPr>
              <w:jc w:val="center"/>
              <w:rPr>
                <w:rFonts w:ascii="Arial Unicode MS" w:eastAsia="Arial Unicode MS" w:hAnsi="Arial Unicode MS" w:cs="Arial Unicode MS"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lang w:val="es-US"/>
              </w:rPr>
              <w:t>1.3.3</w:t>
            </w:r>
          </w:p>
        </w:tc>
        <w:tc>
          <w:tcPr>
            <w:tcW w:w="8647" w:type="dxa"/>
            <w:vAlign w:val="center"/>
          </w:tcPr>
          <w:p w:rsidR="00F235D1" w:rsidRPr="00924D02" w:rsidRDefault="004F037C" w:rsidP="00D13EAA">
            <w:pPr>
              <w:rPr>
                <w:rFonts w:ascii="Arial Unicode MS" w:eastAsia="Arial Unicode MS" w:hAnsi="Arial Unicode MS" w:cs="Arial Unicode MS"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lang w:val="es-US"/>
              </w:rPr>
              <w:t>3 Style</w:t>
            </w:r>
          </w:p>
        </w:tc>
      </w:tr>
      <w:tr w:rsidR="00F235D1" w:rsidRPr="00461174" w:rsidTr="005B0D1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F235D1" w:rsidRPr="003931C4" w:rsidRDefault="004F037C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4</w:t>
            </w:r>
          </w:p>
        </w:tc>
        <w:tc>
          <w:tcPr>
            <w:tcW w:w="8647" w:type="dxa"/>
            <w:vAlign w:val="center"/>
          </w:tcPr>
          <w:p w:rsidR="00F235D1" w:rsidRPr="00924D02" w:rsidRDefault="004F037C" w:rsidP="00D13EAA">
            <w:pPr>
              <w:rPr>
                <w:rFonts w:ascii="Arial Unicode MS" w:eastAsia="Arial Unicode MS" w:hAnsi="Arial Unicode MS" w:cs="Arial Unicode MS"/>
                <w:bCs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 xml:space="preserve">4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>Title</w:t>
            </w:r>
            <w:proofErr w:type="spellEnd"/>
          </w:p>
        </w:tc>
      </w:tr>
      <w:tr w:rsidR="00F235D1" w:rsidRPr="00461174" w:rsidTr="00E14408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4F037C" w:rsidP="00D13EAA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1.4</w:t>
            </w:r>
          </w:p>
        </w:tc>
        <w:tc>
          <w:tcPr>
            <w:tcW w:w="1890" w:type="dxa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4F037C" w:rsidRDefault="004F037C" w:rsidP="00D13EAA">
            <w:pPr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</w:pPr>
            <w:r w:rsidRPr="004F037C"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  <w:t>Caracteres especiales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F235D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4F037C" w:rsidP="004F037C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1</w:t>
            </w:r>
          </w:p>
        </w:tc>
        <w:tc>
          <w:tcPr>
            <w:tcW w:w="8647" w:type="dxa"/>
            <w:vAlign w:val="center"/>
          </w:tcPr>
          <w:p w:rsidR="00F235D1" w:rsidRPr="003931C4" w:rsidRDefault="004F037C" w:rsidP="00605C22">
            <w:pPr>
              <w:rPr>
                <w:rFonts w:ascii="Arial Unicode MS" w:eastAsia="Arial Unicode MS" w:hAnsi="Arial Unicode MS"/>
                <w:lang w:val="es-US"/>
              </w:rPr>
            </w:pPr>
            <w:r>
              <w:rPr>
                <w:rFonts w:ascii="Arial Unicode MS" w:eastAsia="Arial Unicode MS" w:hAnsi="Arial Unicode MS"/>
                <w:lang w:val="es-US"/>
              </w:rPr>
              <w:t xml:space="preserve">Especificador </w:t>
            </w:r>
            <w:proofErr w:type="spellStart"/>
            <w:r>
              <w:rPr>
                <w:rFonts w:ascii="Arial Unicode MS" w:eastAsia="Arial Unicode MS" w:hAnsi="Arial Unicode MS"/>
                <w:lang w:val="es-US"/>
              </w:rPr>
              <w:t>Ampersand</w:t>
            </w:r>
            <w:proofErr w:type="spellEnd"/>
            <w:r>
              <w:rPr>
                <w:rFonts w:ascii="Arial Unicode MS" w:eastAsia="Arial Unicode MS" w:hAnsi="Arial Unicode MS"/>
                <w:lang w:val="es-US"/>
              </w:rPr>
              <w:t xml:space="preserve"> (&amp;)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4F037C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5</w:t>
            </w:r>
          </w:p>
        </w:tc>
        <w:tc>
          <w:tcPr>
            <w:tcW w:w="1890" w:type="dxa"/>
            <w:vAlign w:val="center"/>
          </w:tcPr>
          <w:p w:rsidR="00F235D1" w:rsidRPr="003931C4" w:rsidRDefault="00F235D1" w:rsidP="00D866CD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3931C4" w:rsidRDefault="004F037C" w:rsidP="00605C22">
            <w:pPr>
              <w:rPr>
                <w:rFonts w:ascii="Arial Unicode MS" w:eastAsia="Arial Unicode MS" w:hAnsi="Arial Unicode MS"/>
                <w:lang w:val="es-US"/>
              </w:rPr>
            </w:pPr>
            <w:proofErr w:type="spellStart"/>
            <w:r>
              <w:rPr>
                <w:rFonts w:ascii="Arial Unicode MS" w:eastAsia="Arial Unicode MS" w:hAnsi="Arial Unicode MS"/>
                <w:lang w:val="es-US"/>
              </w:rPr>
              <w:t>URL’s</w:t>
            </w:r>
            <w:proofErr w:type="spellEnd"/>
            <w:r>
              <w:rPr>
                <w:rFonts w:ascii="Arial Unicode MS" w:eastAsia="Arial Unicode MS" w:hAnsi="Arial Unicode MS"/>
                <w:lang w:val="es-US"/>
              </w:rPr>
              <w:t xml:space="preserve"> y enlaces</w:t>
            </w:r>
          </w:p>
        </w:tc>
      </w:tr>
      <w:tr w:rsidR="00F235D1" w:rsidRPr="00461174" w:rsidTr="004F037C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F235D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4F037C" w:rsidP="004F037C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5.1</w:t>
            </w:r>
          </w:p>
        </w:tc>
        <w:tc>
          <w:tcPr>
            <w:tcW w:w="8647" w:type="dxa"/>
            <w:vAlign w:val="center"/>
          </w:tcPr>
          <w:p w:rsidR="00F235D1" w:rsidRPr="003931C4" w:rsidRDefault="004F037C" w:rsidP="00605C22">
            <w:pPr>
              <w:rPr>
                <w:rFonts w:ascii="Arial Unicode MS" w:eastAsia="Arial Unicode MS" w:hAnsi="Arial Unicode MS"/>
                <w:lang w:val="es-US"/>
              </w:rPr>
            </w:pPr>
            <w:r>
              <w:rPr>
                <w:rFonts w:ascii="Arial Unicode MS" w:eastAsia="Arial Unicode MS" w:hAnsi="Arial Unicode MS"/>
                <w:lang w:val="es-US"/>
              </w:rPr>
              <w:t>Enlaces relativos y absolutos</w:t>
            </w:r>
          </w:p>
        </w:tc>
      </w:tr>
      <w:tr w:rsidR="00F235D1" w:rsidRPr="00461174" w:rsidTr="004F037C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F235D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4F037C" w:rsidP="004F037C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5.2</w:t>
            </w:r>
          </w:p>
        </w:tc>
        <w:tc>
          <w:tcPr>
            <w:tcW w:w="8647" w:type="dxa"/>
            <w:vAlign w:val="center"/>
          </w:tcPr>
          <w:p w:rsidR="00F235D1" w:rsidRPr="003931C4" w:rsidRDefault="004F037C" w:rsidP="00605C22">
            <w:pPr>
              <w:rPr>
                <w:rFonts w:ascii="Arial Unicode MS" w:eastAsia="Arial Unicode MS" w:hAnsi="Arial Unicode MS"/>
                <w:lang w:val="es-US"/>
              </w:rPr>
            </w:pPr>
            <w:r>
              <w:rPr>
                <w:rFonts w:ascii="Arial Unicode MS" w:eastAsia="Arial Unicode MS" w:hAnsi="Arial Unicode MS"/>
                <w:lang w:val="es-US"/>
              </w:rPr>
              <w:t>Enlaces básicos</w:t>
            </w:r>
          </w:p>
        </w:tc>
      </w:tr>
    </w:tbl>
    <w:p w:rsidR="007E5C8F" w:rsidRDefault="007E5C8F"/>
    <w:p w:rsidR="007E5C8F" w:rsidRDefault="007E5C8F"/>
    <w:p w:rsidR="007E5C8F" w:rsidRDefault="007E5C8F"/>
    <w:p w:rsidR="007E5C8F" w:rsidRDefault="007E5C8F"/>
    <w:p w:rsidR="004F037C" w:rsidRPr="002810F1" w:rsidRDefault="004F037C" w:rsidP="004F037C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4F037C" w:rsidRPr="00461174" w:rsidRDefault="004F037C" w:rsidP="004F037C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4F037C" w:rsidRPr="00461174" w:rsidTr="00AE4F06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4F037C" w:rsidRPr="00461174" w:rsidRDefault="004F037C" w:rsidP="00AE4F06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4F037C" w:rsidRPr="00461174" w:rsidRDefault="004F037C" w:rsidP="00AE4F06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4F037C" w:rsidRPr="00461174" w:rsidTr="00AE4F06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4F037C" w:rsidRPr="00461174" w:rsidRDefault="004F037C" w:rsidP="00AE4F06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4F037C" w:rsidRPr="00461174" w:rsidRDefault="004F037C" w:rsidP="00AE4F06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4F037C" w:rsidRPr="00461174" w:rsidRDefault="004F037C" w:rsidP="00AE4F06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4F037C" w:rsidRPr="00461174" w:rsidRDefault="004F037C" w:rsidP="00AE4F06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4F037C" w:rsidRPr="00461174" w:rsidTr="00AE4F06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4F037C" w:rsidRPr="00772FAA" w:rsidRDefault="004F037C" w:rsidP="00AE4F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4F037C" w:rsidRPr="00EB526F" w:rsidRDefault="004F037C" w:rsidP="004F037C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>1.6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4F037C" w:rsidRPr="003931C4" w:rsidRDefault="004F037C" w:rsidP="004F037C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4F037C" w:rsidRPr="00112A79" w:rsidRDefault="004F037C" w:rsidP="00AE4F06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Imágenes</w:t>
            </w:r>
          </w:p>
        </w:tc>
      </w:tr>
      <w:tr w:rsidR="004F037C" w:rsidRPr="00461174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3931C4" w:rsidRDefault="004F037C" w:rsidP="00AE4F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F037C" w:rsidRPr="00112A79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F037C" w:rsidRPr="00EB526F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1.6.1</w:t>
            </w:r>
          </w:p>
        </w:tc>
        <w:tc>
          <w:tcPr>
            <w:tcW w:w="8647" w:type="dxa"/>
            <w:vAlign w:val="center"/>
          </w:tcPr>
          <w:p w:rsidR="004F037C" w:rsidRPr="004F037C" w:rsidRDefault="004F037C" w:rsidP="00AE4F06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4F037C">
              <w:rPr>
                <w:rFonts w:ascii="Arial Unicode MS" w:eastAsia="Arial Unicode MS" w:hAnsi="Arial Unicode MS" w:cs="Arial Unicode MS"/>
                <w:bCs/>
                <w:lang w:val="es-ES_tradnl"/>
              </w:rPr>
              <w:t>Etiqueta &lt;</w:t>
            </w:r>
            <w:proofErr w:type="spellStart"/>
            <w:r w:rsidRPr="004F037C">
              <w:rPr>
                <w:rFonts w:ascii="Arial Unicode MS" w:eastAsia="Arial Unicode MS" w:hAnsi="Arial Unicode MS" w:cs="Arial Unicode MS"/>
                <w:bCs/>
                <w:lang w:val="es-ES_tradnl"/>
              </w:rPr>
              <w:t>img</w:t>
            </w:r>
            <w:proofErr w:type="spellEnd"/>
            <w:r w:rsidRPr="004F037C">
              <w:rPr>
                <w:rFonts w:ascii="Arial Unicode MS" w:eastAsia="Arial Unicode MS" w:hAnsi="Arial Unicode MS" w:cs="Arial Unicode MS"/>
                <w:bCs/>
                <w:lang w:val="es-ES_tradnl"/>
              </w:rPr>
              <w:t xml:space="preserve">&gt; y atributo </w:t>
            </w:r>
            <w:proofErr w:type="spellStart"/>
            <w:r w:rsidRPr="004F037C">
              <w:rPr>
                <w:rFonts w:ascii="Arial Unicode MS" w:eastAsia="Arial Unicode MS" w:hAnsi="Arial Unicode MS" w:cs="Arial Unicode MS"/>
                <w:bCs/>
                <w:lang w:val="es-ES_tradnl"/>
              </w:rPr>
              <w:t>src</w:t>
            </w:r>
            <w:proofErr w:type="spellEnd"/>
          </w:p>
        </w:tc>
      </w:tr>
      <w:tr w:rsidR="004F037C" w:rsidRPr="00461174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3931C4" w:rsidRDefault="004F037C" w:rsidP="00AE4F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F037C" w:rsidRPr="00112A79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7</w:t>
            </w:r>
          </w:p>
        </w:tc>
        <w:tc>
          <w:tcPr>
            <w:tcW w:w="1890" w:type="dxa"/>
            <w:vAlign w:val="center"/>
          </w:tcPr>
          <w:p w:rsidR="004F037C" w:rsidRPr="006D0743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4F037C" w:rsidRPr="00A0423D" w:rsidRDefault="004F037C" w:rsidP="00AE4F06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Cs/>
                <w:lang w:val="es-ES_tradnl"/>
              </w:rPr>
              <w:t>Diseño de tablas y formularios</w:t>
            </w:r>
          </w:p>
        </w:tc>
      </w:tr>
      <w:tr w:rsidR="004F037C" w:rsidRPr="00FA2847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3931C4" w:rsidRDefault="004F037C" w:rsidP="00AE4F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F037C" w:rsidRPr="00112A79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4F037C" w:rsidRPr="006D0743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1.7.1</w:t>
            </w:r>
          </w:p>
        </w:tc>
        <w:tc>
          <w:tcPr>
            <w:tcW w:w="8647" w:type="dxa"/>
            <w:vAlign w:val="center"/>
          </w:tcPr>
          <w:p w:rsidR="004F037C" w:rsidRPr="00DF6E35" w:rsidRDefault="004F037C" w:rsidP="00AE4F06">
            <w:pPr>
              <w:rPr>
                <w:rFonts w:ascii="Arial Unicode MS" w:eastAsia="Arial Unicode MS" w:hAnsi="Arial Unicode MS"/>
                <w:bCs/>
                <w:lang w:val="en-US"/>
              </w:rPr>
            </w:pPr>
            <w:proofErr w:type="spellStart"/>
            <w:r w:rsidRPr="00DF6E35">
              <w:rPr>
                <w:rFonts w:ascii="Arial Unicode MS" w:eastAsia="Arial Unicode MS" w:hAnsi="Arial Unicode MS"/>
                <w:bCs/>
                <w:lang w:val="en-US"/>
              </w:rPr>
              <w:t>Etiqueta</w:t>
            </w:r>
            <w:r w:rsidR="00DF6E35" w:rsidRPr="00DF6E35">
              <w:rPr>
                <w:rFonts w:ascii="Arial Unicode MS" w:eastAsia="Arial Unicode MS" w:hAnsi="Arial Unicode MS"/>
                <w:bCs/>
                <w:lang w:val="en-US"/>
              </w:rPr>
              <w:t>s</w:t>
            </w:r>
            <w:proofErr w:type="spellEnd"/>
            <w:r w:rsidRPr="00DF6E35">
              <w:rPr>
                <w:rFonts w:ascii="Arial Unicode MS" w:eastAsia="Arial Unicode MS" w:hAnsi="Arial Unicode MS"/>
                <w:bCs/>
                <w:lang w:val="en-US"/>
              </w:rPr>
              <w:t xml:space="preserve"> table, &lt;</w:t>
            </w:r>
            <w:proofErr w:type="spellStart"/>
            <w:r w:rsidRPr="00DF6E35">
              <w:rPr>
                <w:rFonts w:ascii="Arial Unicode MS" w:eastAsia="Arial Unicode MS" w:hAnsi="Arial Unicode MS"/>
                <w:bCs/>
                <w:lang w:val="en-US"/>
              </w:rPr>
              <w:t>tr</w:t>
            </w:r>
            <w:proofErr w:type="spellEnd"/>
            <w:r w:rsidRPr="00DF6E35">
              <w:rPr>
                <w:rFonts w:ascii="Arial Unicode MS" w:eastAsia="Arial Unicode MS" w:hAnsi="Arial Unicode MS"/>
                <w:bCs/>
                <w:lang w:val="en-US"/>
              </w:rPr>
              <w:t>&gt;, &lt;td&gt;</w:t>
            </w:r>
            <w:r w:rsidR="00DF6E35" w:rsidRPr="00DF6E35">
              <w:rPr>
                <w:rFonts w:ascii="Arial Unicode MS" w:eastAsia="Arial Unicode MS" w:hAnsi="Arial Unicode MS"/>
                <w:bCs/>
                <w:lang w:val="en-US"/>
              </w:rPr>
              <w:t>, &lt;form&gt;, &lt;input&gt;, &lt;type&gt;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DF6E35" w:rsidP="00AE4F06">
            <w:pPr>
              <w:jc w:val="center"/>
              <w:rPr>
                <w:rFonts w:ascii="Arial Unicode MS" w:eastAsia="Arial Unicode MS" w:hAnsi="Arial Unicode MS"/>
                <w:b/>
                <w:lang w:val="en-US"/>
              </w:rPr>
            </w:pPr>
            <w:r w:rsidRPr="00DF6E35">
              <w:rPr>
                <w:rFonts w:ascii="Arial Unicode MS" w:eastAsia="Arial Unicode MS" w:hAnsi="Arial Unicode MS"/>
                <w:b/>
                <w:lang w:val="en-US"/>
              </w:rPr>
              <w:t>2</w:t>
            </w:r>
          </w:p>
        </w:tc>
        <w:tc>
          <w:tcPr>
            <w:tcW w:w="1890" w:type="dxa"/>
            <w:vAlign w:val="center"/>
          </w:tcPr>
          <w:p w:rsidR="004F037C" w:rsidRPr="00DF6E35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Cs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4F037C" w:rsidRPr="00DF6E35" w:rsidRDefault="00DF6E35" w:rsidP="00AE4F06">
            <w:pPr>
              <w:rPr>
                <w:rFonts w:ascii="Arial Unicode MS" w:eastAsia="Arial Unicode MS" w:hAnsi="Arial Unicode MS" w:cs="Arial Unicode MS"/>
                <w:b/>
                <w:lang w:val="es-MX"/>
              </w:rPr>
            </w:pPr>
            <w:r w:rsidRPr="00DF6E35">
              <w:rPr>
                <w:rFonts w:ascii="Arial Unicode MS" w:eastAsia="Arial Unicode MS" w:hAnsi="Arial Unicode MS" w:cs="Arial Unicode MS"/>
                <w:b/>
                <w:lang w:val="es-MX"/>
              </w:rPr>
              <w:t>LENGUAJE DE HOJA DE ESTILO EN CASCADA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DF6E35" w:rsidP="004F037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  <w:t>2.1</w:t>
            </w:r>
          </w:p>
        </w:tc>
        <w:tc>
          <w:tcPr>
            <w:tcW w:w="1890" w:type="dxa"/>
            <w:vAlign w:val="center"/>
          </w:tcPr>
          <w:p w:rsidR="004F037C" w:rsidRPr="00DF6E35" w:rsidRDefault="004F037C" w:rsidP="004F037C">
            <w:pPr>
              <w:jc w:val="center"/>
              <w:rPr>
                <w:rFonts w:ascii="Arial Unicode MS" w:eastAsia="Arial Unicode MS" w:hAnsi="Arial Unicode MS" w:cs="Arial Unicode MS"/>
                <w:bCs/>
                <w:lang w:val="es-MX"/>
              </w:rPr>
            </w:pPr>
          </w:p>
        </w:tc>
        <w:tc>
          <w:tcPr>
            <w:tcW w:w="8647" w:type="dxa"/>
            <w:vAlign w:val="center"/>
          </w:tcPr>
          <w:p w:rsidR="004F037C" w:rsidRPr="00DF6E35" w:rsidRDefault="00DF6E35" w:rsidP="00AE4F06">
            <w:pPr>
              <w:rPr>
                <w:rFonts w:ascii="Arial Unicode MS" w:eastAsia="Arial Unicode MS" w:hAnsi="Arial Unicode MS" w:cs="Arial Unicode MS"/>
                <w:b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MX"/>
              </w:rPr>
              <w:t>Introducción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4F037C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DF6E35" w:rsidP="004F037C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2.1.1</w:t>
            </w:r>
          </w:p>
        </w:tc>
        <w:tc>
          <w:tcPr>
            <w:tcW w:w="8647" w:type="dxa"/>
            <w:vAlign w:val="center"/>
          </w:tcPr>
          <w:p w:rsidR="004F037C" w:rsidRPr="00DF6E35" w:rsidRDefault="00DF6E35" w:rsidP="00AE4F06">
            <w:pPr>
              <w:rPr>
                <w:rFonts w:ascii="Arial Unicode MS" w:eastAsia="Arial Unicode MS" w:hAnsi="Arial Unicode MS" w:cs="Arial Unicode MS"/>
                <w:bCs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MX"/>
              </w:rPr>
              <w:t>Funcionamiento básico de CS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DF6E35" w:rsidP="004F037C">
            <w:pPr>
              <w:jc w:val="center"/>
              <w:rPr>
                <w:rFonts w:ascii="Arial Unicode MS" w:eastAsia="Arial Unicode MS" w:hAnsi="Arial Unicode MS"/>
                <w:b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lang w:val="es-MX"/>
              </w:rPr>
              <w:t>2.2</w:t>
            </w:r>
          </w:p>
        </w:tc>
        <w:tc>
          <w:tcPr>
            <w:tcW w:w="1890" w:type="dxa"/>
            <w:vAlign w:val="center"/>
          </w:tcPr>
          <w:p w:rsidR="004F037C" w:rsidRPr="00DF6E35" w:rsidRDefault="004F037C" w:rsidP="004F037C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8647" w:type="dxa"/>
            <w:vAlign w:val="center"/>
          </w:tcPr>
          <w:p w:rsidR="004F037C" w:rsidRPr="00DF6E35" w:rsidRDefault="00DF6E35" w:rsidP="00AE4F06">
            <w:pPr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  <w:t>Selectores básicos y avanzado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D77BE" w:rsidRDefault="00DF6E35" w:rsidP="00AE4F06">
            <w:pPr>
              <w:jc w:val="center"/>
              <w:rPr>
                <w:rFonts w:ascii="Arial Unicode MS" w:eastAsia="Arial Unicode MS" w:hAnsi="Arial Unicode MS"/>
                <w:b/>
                <w:lang w:val="es-MX"/>
              </w:rPr>
            </w:pPr>
            <w:r w:rsidRPr="00DD77BE">
              <w:rPr>
                <w:rFonts w:ascii="Arial Unicode MS" w:eastAsia="Arial Unicode MS" w:hAnsi="Arial Unicode MS"/>
                <w:b/>
                <w:lang w:val="es-MX"/>
              </w:rPr>
              <w:t>2.3</w:t>
            </w: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8647" w:type="dxa"/>
            <w:vAlign w:val="center"/>
          </w:tcPr>
          <w:p w:rsidR="004F037C" w:rsidRPr="00DF6E35" w:rsidRDefault="00DF6E35" w:rsidP="00AE4F06">
            <w:pPr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  <w:r w:rsidRPr="00DF6E35"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  <w:t>Unidades de medidas y colore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DF6E35" w:rsidP="00AE4F06">
            <w:pPr>
              <w:jc w:val="center"/>
              <w:rPr>
                <w:rFonts w:ascii="Arial Unicode MS" w:eastAsia="Arial Unicode MS" w:hAnsi="Arial Unicode MS"/>
                <w:b/>
                <w:bCs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MX"/>
              </w:rPr>
              <w:t>2.4</w:t>
            </w: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8647" w:type="dxa"/>
            <w:vAlign w:val="center"/>
          </w:tcPr>
          <w:p w:rsidR="004F037C" w:rsidRPr="00DF6E35" w:rsidRDefault="00DF6E35" w:rsidP="00AE4F06">
            <w:pPr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  <w:r w:rsidRPr="00DF6E35"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  <w:t>Enlaces básico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DF6E35" w:rsidP="00AE4F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  <w:t>2.5</w:t>
            </w: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 w:cs="Arial Unicode MS"/>
                <w:lang w:val="es-MX"/>
              </w:rPr>
            </w:pPr>
          </w:p>
        </w:tc>
        <w:tc>
          <w:tcPr>
            <w:tcW w:w="8647" w:type="dxa"/>
            <w:vAlign w:val="center"/>
          </w:tcPr>
          <w:p w:rsidR="004F037C" w:rsidRPr="00DF6E35" w:rsidRDefault="00DD77BE" w:rsidP="00DD77BE">
            <w:pPr>
              <w:rPr>
                <w:rFonts w:ascii="Arial Unicode MS" w:eastAsia="Arial Unicode MS" w:hAnsi="Arial Unicode MS" w:cs="Arial Unicode MS"/>
                <w:b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MX"/>
              </w:rPr>
              <w:t>E</w:t>
            </w:r>
            <w:r w:rsidR="00DF6E35" w:rsidRPr="00DF6E35">
              <w:rPr>
                <w:rFonts w:ascii="Arial Unicode MS" w:eastAsia="Arial Unicode MS" w:hAnsi="Arial Unicode MS" w:cs="Arial Unicode MS"/>
                <w:b/>
                <w:lang w:val="es-MX"/>
              </w:rPr>
              <w:t>stilos básicos</w:t>
            </w:r>
            <w:r w:rsidRPr="00DF6E35">
              <w:rPr>
                <w:rFonts w:ascii="Arial Unicode MS" w:eastAsia="Arial Unicode MS" w:hAnsi="Arial Unicode MS" w:cs="Arial Unicode MS"/>
                <w:b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lang w:val="es-MX"/>
              </w:rPr>
              <w:t xml:space="preserve">de </w:t>
            </w:r>
            <w:r w:rsidRPr="00DF6E35">
              <w:rPr>
                <w:rFonts w:ascii="Arial Unicode MS" w:eastAsia="Arial Unicode MS" w:hAnsi="Arial Unicode MS" w:cs="Arial Unicode MS"/>
                <w:b/>
                <w:lang w:val="es-MX"/>
              </w:rPr>
              <w:t>Componente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b/>
                <w:bCs/>
                <w:lang w:val="es-MX"/>
              </w:rPr>
            </w:pPr>
          </w:p>
        </w:tc>
        <w:tc>
          <w:tcPr>
            <w:tcW w:w="1890" w:type="dxa"/>
          </w:tcPr>
          <w:p w:rsidR="004F037C" w:rsidRPr="00DF6E35" w:rsidRDefault="00DF6E35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2.5.1</w:t>
            </w:r>
          </w:p>
        </w:tc>
        <w:tc>
          <w:tcPr>
            <w:tcW w:w="8647" w:type="dxa"/>
            <w:vAlign w:val="center"/>
          </w:tcPr>
          <w:p w:rsidR="004F037C" w:rsidRPr="00DF6E35" w:rsidRDefault="006241FE" w:rsidP="00AE4F06">
            <w:pPr>
              <w:rPr>
                <w:rFonts w:ascii="Arial Unicode MS" w:eastAsia="Arial Unicode MS" w:hAnsi="Arial Unicode MS" w:cs="Arial Unicode MS"/>
                <w:bCs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MX"/>
              </w:rPr>
              <w:t xml:space="preserve"> </w:t>
            </w:r>
            <w:r w:rsidR="00DF6E35">
              <w:rPr>
                <w:rFonts w:ascii="Arial Unicode MS" w:eastAsia="Arial Unicode MS" w:hAnsi="Arial Unicode MS" w:cs="Arial Unicode MS"/>
                <w:bCs/>
                <w:lang w:val="es-MX"/>
              </w:rPr>
              <w:t>Imágene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b/>
                <w:bCs/>
                <w:lang w:val="es-MX"/>
              </w:rPr>
            </w:pPr>
          </w:p>
        </w:tc>
        <w:tc>
          <w:tcPr>
            <w:tcW w:w="1890" w:type="dxa"/>
          </w:tcPr>
          <w:p w:rsidR="004F037C" w:rsidRPr="00DF6E35" w:rsidRDefault="002F5BEA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2.5.2</w:t>
            </w:r>
          </w:p>
        </w:tc>
        <w:tc>
          <w:tcPr>
            <w:tcW w:w="8647" w:type="dxa"/>
            <w:vAlign w:val="center"/>
          </w:tcPr>
          <w:p w:rsidR="004F037C" w:rsidRPr="00DF6E35" w:rsidRDefault="002F5BEA" w:rsidP="002F5BEA">
            <w:pPr>
              <w:pStyle w:val="Encabezado"/>
              <w:rPr>
                <w:rFonts w:ascii="Arial Unicode MS" w:eastAsia="Arial Unicode MS" w:hAnsi="Arial Unicode MS" w:cs="Arial Unicode MS"/>
                <w:bCs/>
                <w:lang w:val="es-MX"/>
              </w:rPr>
            </w:pPr>
            <w:r w:rsidRPr="002F5BEA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val="es-MX"/>
              </w:rPr>
              <w:t>Tabla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2F5BEA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2.5.3</w:t>
            </w:r>
          </w:p>
        </w:tc>
        <w:tc>
          <w:tcPr>
            <w:tcW w:w="8647" w:type="dxa"/>
            <w:vAlign w:val="center"/>
          </w:tcPr>
          <w:p w:rsidR="004F037C" w:rsidRPr="00DF6E35" w:rsidRDefault="002F5BEA" w:rsidP="00AE4F06">
            <w:pPr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Formulario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2F5BEA" w:rsidP="00DF6E35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2.5.4</w:t>
            </w:r>
          </w:p>
        </w:tc>
        <w:tc>
          <w:tcPr>
            <w:tcW w:w="8647" w:type="dxa"/>
            <w:vAlign w:val="center"/>
          </w:tcPr>
          <w:p w:rsidR="004F037C" w:rsidRPr="00DF6E35" w:rsidRDefault="002F5BEA" w:rsidP="00AE4F06">
            <w:pPr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Componente de texto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2F5BEA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2.5.5</w:t>
            </w:r>
          </w:p>
        </w:tc>
        <w:tc>
          <w:tcPr>
            <w:tcW w:w="8647" w:type="dxa"/>
            <w:vAlign w:val="center"/>
          </w:tcPr>
          <w:p w:rsidR="004F037C" w:rsidRPr="00DF6E35" w:rsidRDefault="002F5BEA" w:rsidP="00DF6E35">
            <w:pPr>
              <w:rPr>
                <w:rFonts w:ascii="Arial Unicode MS" w:eastAsia="Arial Unicode MS" w:hAnsi="Arial Unicode MS"/>
                <w:lang w:val="es-MX"/>
              </w:rPr>
            </w:pPr>
            <w:r>
              <w:rPr>
                <w:rFonts w:ascii="Arial Unicode MS" w:eastAsia="Arial Unicode MS" w:hAnsi="Arial Unicode MS"/>
                <w:lang w:val="es-MX"/>
              </w:rPr>
              <w:t>Formato de LABELS</w:t>
            </w:r>
          </w:p>
        </w:tc>
      </w:tr>
      <w:tr w:rsidR="004F037C" w:rsidRPr="00DF6E35" w:rsidTr="00AE4F06">
        <w:trPr>
          <w:trHeight w:val="440"/>
          <w:jc w:val="center"/>
        </w:trPr>
        <w:tc>
          <w:tcPr>
            <w:tcW w:w="1778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4F037C" w:rsidRPr="00DF6E35" w:rsidRDefault="004F037C" w:rsidP="00AE4F06">
            <w:pPr>
              <w:jc w:val="center"/>
              <w:rPr>
                <w:rFonts w:ascii="Arial Unicode MS" w:eastAsia="Arial Unicode MS" w:hAnsi="Arial Unicode MS"/>
                <w:lang w:val="es-MX"/>
              </w:rPr>
            </w:pPr>
          </w:p>
        </w:tc>
        <w:tc>
          <w:tcPr>
            <w:tcW w:w="8647" w:type="dxa"/>
            <w:vAlign w:val="center"/>
          </w:tcPr>
          <w:p w:rsidR="004F037C" w:rsidRPr="00DF6E35" w:rsidRDefault="004F037C" w:rsidP="00AE4F06">
            <w:pPr>
              <w:rPr>
                <w:rFonts w:ascii="Arial Unicode MS" w:eastAsia="Arial Unicode MS" w:hAnsi="Arial Unicode MS"/>
                <w:lang w:val="es-MX"/>
              </w:rPr>
            </w:pPr>
          </w:p>
        </w:tc>
      </w:tr>
    </w:tbl>
    <w:p w:rsidR="006A6AED" w:rsidRPr="00DF6E35" w:rsidRDefault="006A6AED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MX"/>
        </w:rPr>
      </w:pPr>
    </w:p>
    <w:p w:rsidR="004F037C" w:rsidRPr="00DF6E35" w:rsidRDefault="004F037C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MX"/>
        </w:rPr>
      </w:pPr>
    </w:p>
    <w:p w:rsidR="004F037C" w:rsidRPr="00DF6E35" w:rsidRDefault="004F037C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MX"/>
        </w:rPr>
      </w:pPr>
    </w:p>
    <w:p w:rsidR="004F037C" w:rsidRPr="00DF6E35" w:rsidRDefault="004F037C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MX"/>
        </w:rPr>
      </w:pPr>
    </w:p>
    <w:p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2B19A1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2B19A1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2B19A1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:rsidR="007E5C8F" w:rsidRPr="00406999" w:rsidRDefault="006510A0" w:rsidP="006D0743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</w:t>
            </w:r>
            <w:r w:rsidR="006D0743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F12452" w:rsidRDefault="00F12452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593"/>
        <w:gridCol w:w="4678"/>
        <w:gridCol w:w="2409"/>
        <w:gridCol w:w="2410"/>
        <w:gridCol w:w="1178"/>
      </w:tblGrid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355305" w:rsidRDefault="00355305" w:rsidP="00355305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1.- LENGUAJE DE MA</w:t>
            </w:r>
            <w:r w:rsidR="00197DBC" w:rsidRPr="00355305"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RCADO DE HIPERTEXTO</w:t>
            </w:r>
          </w:p>
        </w:tc>
      </w:tr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D43B12" w:rsidRDefault="00787134" w:rsidP="0012488A">
            <w:pPr>
              <w:jc w:val="both"/>
              <w:rPr>
                <w:sz w:val="18"/>
                <w:szCs w:val="18"/>
              </w:rPr>
            </w:pPr>
            <w:r w:rsidRPr="00D43B12">
              <w:rPr>
                <w:sz w:val="18"/>
                <w:szCs w:val="18"/>
              </w:rPr>
              <w:t xml:space="preserve">Al terminar la unidad el participante </w:t>
            </w:r>
            <w:r w:rsidR="0012488A" w:rsidRPr="00D43B12">
              <w:rPr>
                <w:sz w:val="18"/>
                <w:szCs w:val="18"/>
              </w:rPr>
              <w:t>habrá adquirido los conocimientos básicos sobre el Lenguaje de Marcado de Hipertexto</w:t>
            </w:r>
          </w:p>
          <w:p w:rsidR="0012488A" w:rsidRPr="00D139CD" w:rsidRDefault="00D43B12" w:rsidP="0012488A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r w:rsidR="0012488A" w:rsidRPr="00D43B12">
              <w:rPr>
                <w:sz w:val="18"/>
                <w:szCs w:val="18"/>
              </w:rPr>
              <w:t>ara</w:t>
            </w:r>
            <w:proofErr w:type="gramEnd"/>
            <w:r w:rsidR="0012488A" w:rsidRPr="00D43B12">
              <w:rPr>
                <w:sz w:val="18"/>
                <w:szCs w:val="18"/>
              </w:rPr>
              <w:t xml:space="preserve"> la programación de una página web</w:t>
            </w:r>
            <w:r>
              <w:rPr>
                <w:sz w:val="18"/>
                <w:szCs w:val="18"/>
              </w:rPr>
              <w:t>.</w:t>
            </w:r>
          </w:p>
        </w:tc>
      </w:tr>
      <w:tr w:rsidR="007E5C8F" w:rsidRPr="003931C4" w:rsidTr="008D6BEE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0A4988">
        <w:trPr>
          <w:cantSplit/>
        </w:trPr>
        <w:tc>
          <w:tcPr>
            <w:tcW w:w="3824" w:type="dxa"/>
            <w:gridSpan w:val="2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678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0A4988">
        <w:trPr>
          <w:cantSplit/>
          <w:trHeight w:val="7405"/>
        </w:trPr>
        <w:tc>
          <w:tcPr>
            <w:tcW w:w="3824" w:type="dxa"/>
            <w:gridSpan w:val="2"/>
          </w:tcPr>
          <w:p w:rsidR="000F2C9C" w:rsidRDefault="000F2C9C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197DBC" w:rsidRDefault="00197DBC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197DBC" w:rsidRDefault="00197DBC" w:rsidP="00197DBC">
            <w:pPr>
              <w:pStyle w:val="Encabezado"/>
              <w:numPr>
                <w:ilvl w:val="1"/>
                <w:numId w:val="2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Introducción a HTML</w:t>
            </w:r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Características básicas</w:t>
            </w:r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Sintaxis de las etiquetas HTML</w:t>
            </w:r>
          </w:p>
          <w:p w:rsidR="00197DBC" w:rsidRDefault="00197DBC" w:rsidP="00197DB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197DBC" w:rsidRDefault="00197DBC" w:rsidP="00197DBC">
            <w:pPr>
              <w:pStyle w:val="Encabezado"/>
              <w:numPr>
                <w:ilvl w:val="1"/>
                <w:numId w:val="2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structura de un documento</w:t>
            </w:r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Encabezado</w:t>
            </w:r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Cuerpo</w:t>
            </w:r>
          </w:p>
          <w:p w:rsidR="00197DBC" w:rsidRDefault="00197DBC" w:rsidP="00197DB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197DBC" w:rsidRDefault="00197DBC" w:rsidP="00197DBC">
            <w:pPr>
              <w:pStyle w:val="Encabezado"/>
              <w:numPr>
                <w:ilvl w:val="1"/>
                <w:numId w:val="2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Atributos básicos</w:t>
            </w:r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1 Id</w:t>
            </w:r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 xml:space="preserve">2 </w:t>
            </w:r>
            <w:proofErr w:type="spellStart"/>
            <w:r w:rsidRPr="000A4988">
              <w:rPr>
                <w:bCs/>
                <w:sz w:val="18"/>
                <w:szCs w:val="18"/>
                <w:lang w:val="es-ES_tradnl"/>
              </w:rPr>
              <w:t>Class</w:t>
            </w:r>
            <w:proofErr w:type="spellEnd"/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3 Style</w:t>
            </w:r>
          </w:p>
          <w:p w:rsidR="00197DBC" w:rsidRPr="000A4988" w:rsidRDefault="00197DBC" w:rsidP="00197DBC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 xml:space="preserve">4 </w:t>
            </w:r>
            <w:proofErr w:type="spellStart"/>
            <w:r w:rsidRPr="000A4988">
              <w:rPr>
                <w:bCs/>
                <w:sz w:val="18"/>
                <w:szCs w:val="18"/>
                <w:lang w:val="es-ES_tradnl"/>
              </w:rPr>
              <w:t>Title</w:t>
            </w:r>
            <w:proofErr w:type="spellEnd"/>
          </w:p>
          <w:p w:rsidR="00197DBC" w:rsidRDefault="00197DBC" w:rsidP="00197DB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197DBC" w:rsidRDefault="00197DBC" w:rsidP="00197DBC">
            <w:pPr>
              <w:pStyle w:val="Encabezado"/>
              <w:numPr>
                <w:ilvl w:val="1"/>
                <w:numId w:val="2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Caracteres especiales</w:t>
            </w:r>
          </w:p>
          <w:p w:rsidR="00197DBC" w:rsidRPr="000A4988" w:rsidRDefault="00197DBC" w:rsidP="000A4988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 xml:space="preserve">Especificador </w:t>
            </w:r>
            <w:proofErr w:type="spellStart"/>
            <w:r w:rsidRPr="000A4988">
              <w:rPr>
                <w:bCs/>
                <w:sz w:val="18"/>
                <w:szCs w:val="18"/>
                <w:lang w:val="es-ES_tradnl"/>
              </w:rPr>
              <w:t>Ampersand</w:t>
            </w:r>
            <w:proofErr w:type="spellEnd"/>
            <w:r w:rsidRPr="000A4988">
              <w:rPr>
                <w:bCs/>
                <w:sz w:val="18"/>
                <w:szCs w:val="18"/>
                <w:lang w:val="es-ES_tradnl"/>
              </w:rPr>
              <w:t xml:space="preserve"> (&amp;)</w:t>
            </w:r>
          </w:p>
          <w:p w:rsidR="000A4988" w:rsidRPr="000A4988" w:rsidRDefault="000A4988" w:rsidP="000A4988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0A4988" w:rsidRDefault="000A4988" w:rsidP="000A4988">
            <w:pPr>
              <w:pStyle w:val="Encabezado"/>
              <w:numPr>
                <w:ilvl w:val="1"/>
                <w:numId w:val="23"/>
              </w:numPr>
              <w:rPr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_tradnl"/>
              </w:rPr>
              <w:t>URL´s</w:t>
            </w:r>
            <w:proofErr w:type="spellEnd"/>
            <w:r>
              <w:rPr>
                <w:b/>
                <w:bCs/>
                <w:sz w:val="18"/>
                <w:szCs w:val="18"/>
                <w:lang w:val="es-ES_tradnl"/>
              </w:rPr>
              <w:t xml:space="preserve"> y enlaces</w:t>
            </w:r>
          </w:p>
          <w:p w:rsidR="000A4988" w:rsidRPr="000A4988" w:rsidRDefault="000A4988" w:rsidP="000A4988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Enlaces relativos y absolutos</w:t>
            </w:r>
          </w:p>
          <w:p w:rsidR="000A4988" w:rsidRPr="000A4988" w:rsidRDefault="000A4988" w:rsidP="000A4988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Enlaces básicos</w:t>
            </w:r>
          </w:p>
          <w:p w:rsidR="000A4988" w:rsidRDefault="000A4988" w:rsidP="000A4988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A4988" w:rsidRDefault="000A4988" w:rsidP="000A4988">
            <w:pPr>
              <w:pStyle w:val="Encabezado"/>
              <w:numPr>
                <w:ilvl w:val="1"/>
                <w:numId w:val="2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Imágenes</w:t>
            </w:r>
          </w:p>
          <w:p w:rsidR="000A4988" w:rsidRPr="000A4988" w:rsidRDefault="000A4988" w:rsidP="000A4988">
            <w:pPr>
              <w:pStyle w:val="Encabezado"/>
              <w:numPr>
                <w:ilvl w:val="2"/>
                <w:numId w:val="23"/>
              </w:numPr>
              <w:rPr>
                <w:bCs/>
                <w:sz w:val="18"/>
                <w:szCs w:val="18"/>
                <w:lang w:val="es-ES_tradnl"/>
              </w:rPr>
            </w:pPr>
            <w:r w:rsidRPr="000A4988">
              <w:rPr>
                <w:bCs/>
                <w:sz w:val="18"/>
                <w:szCs w:val="18"/>
                <w:lang w:val="es-ES_tradnl"/>
              </w:rPr>
              <w:t>Etiqueta &lt;</w:t>
            </w:r>
            <w:proofErr w:type="spellStart"/>
            <w:r w:rsidRPr="000A4988">
              <w:rPr>
                <w:bCs/>
                <w:sz w:val="18"/>
                <w:szCs w:val="18"/>
                <w:lang w:val="es-ES_tradnl"/>
              </w:rPr>
              <w:t>img</w:t>
            </w:r>
            <w:proofErr w:type="spellEnd"/>
            <w:r w:rsidRPr="000A4988">
              <w:rPr>
                <w:bCs/>
                <w:sz w:val="18"/>
                <w:szCs w:val="18"/>
                <w:lang w:val="es-ES_tradnl"/>
              </w:rPr>
              <w:t xml:space="preserve">&gt; y atributo </w:t>
            </w:r>
            <w:proofErr w:type="spellStart"/>
            <w:r w:rsidRPr="000A4988">
              <w:rPr>
                <w:bCs/>
                <w:sz w:val="18"/>
                <w:szCs w:val="18"/>
                <w:lang w:val="es-ES_tradnl"/>
              </w:rPr>
              <w:t>src</w:t>
            </w:r>
            <w:proofErr w:type="spellEnd"/>
          </w:p>
          <w:p w:rsidR="000A4988" w:rsidRPr="000A4988" w:rsidRDefault="000A4988" w:rsidP="000A4988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0A4988" w:rsidRDefault="000A4988" w:rsidP="000A4988">
            <w:pPr>
              <w:pStyle w:val="Encabezado"/>
              <w:numPr>
                <w:ilvl w:val="1"/>
                <w:numId w:val="2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Diseño de tablas y formularios</w:t>
            </w:r>
          </w:p>
          <w:p w:rsidR="000A4988" w:rsidRPr="000A4988" w:rsidRDefault="000A4988" w:rsidP="000A4988">
            <w:pPr>
              <w:pStyle w:val="Encabezado"/>
              <w:rPr>
                <w:b/>
                <w:bCs/>
                <w:sz w:val="18"/>
                <w:szCs w:val="18"/>
                <w:lang w:val="en-US"/>
              </w:rPr>
            </w:pPr>
            <w:r w:rsidRPr="000A4988">
              <w:rPr>
                <w:b/>
                <w:bCs/>
                <w:sz w:val="18"/>
                <w:szCs w:val="18"/>
                <w:lang w:val="en-US"/>
              </w:rPr>
              <w:t xml:space="preserve">1.7.1 </w:t>
            </w:r>
            <w:proofErr w:type="spellStart"/>
            <w:r w:rsidRPr="000A4988">
              <w:rPr>
                <w:bCs/>
                <w:sz w:val="18"/>
                <w:szCs w:val="18"/>
                <w:lang w:val="en-US"/>
              </w:rPr>
              <w:t>Etiquetas</w:t>
            </w:r>
            <w:proofErr w:type="spellEnd"/>
            <w:r w:rsidRPr="000A4988">
              <w:rPr>
                <w:bCs/>
                <w:sz w:val="18"/>
                <w:szCs w:val="18"/>
                <w:lang w:val="en-US"/>
              </w:rPr>
              <w:t xml:space="preserve"> table, &lt;</w:t>
            </w:r>
            <w:proofErr w:type="spellStart"/>
            <w:r w:rsidRPr="000A4988">
              <w:rPr>
                <w:bCs/>
                <w:sz w:val="18"/>
                <w:szCs w:val="18"/>
                <w:lang w:val="en-US"/>
              </w:rPr>
              <w:t>tr</w:t>
            </w:r>
            <w:proofErr w:type="spellEnd"/>
            <w:r w:rsidRPr="000A4988">
              <w:rPr>
                <w:bCs/>
                <w:sz w:val="18"/>
                <w:szCs w:val="18"/>
                <w:lang w:val="en-US"/>
              </w:rPr>
              <w:t>&gt;, &lt;td&gt;, &lt;form&gt;, &lt;</w:t>
            </w:r>
            <w:proofErr w:type="spellStart"/>
            <w:r w:rsidRPr="000A4988">
              <w:rPr>
                <w:bCs/>
                <w:sz w:val="18"/>
                <w:szCs w:val="18"/>
                <w:lang w:val="en-US"/>
              </w:rPr>
              <w:t>imput</w:t>
            </w:r>
            <w:proofErr w:type="spellEnd"/>
            <w:r w:rsidRPr="000A4988">
              <w:rPr>
                <w:bCs/>
                <w:sz w:val="18"/>
                <w:szCs w:val="18"/>
                <w:lang w:val="en-US"/>
              </w:rPr>
              <w:t>&gt;, &lt;</w:t>
            </w:r>
            <w:proofErr w:type="spellStart"/>
            <w:r w:rsidRPr="000A4988">
              <w:rPr>
                <w:bCs/>
                <w:sz w:val="18"/>
                <w:szCs w:val="18"/>
                <w:lang w:val="en-US"/>
              </w:rPr>
              <w:t>tipe</w:t>
            </w:r>
            <w:proofErr w:type="spellEnd"/>
            <w:r w:rsidRPr="000A4988">
              <w:rPr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4678" w:type="dxa"/>
          </w:tcPr>
          <w:p w:rsidR="004E6C53" w:rsidRPr="000A4988" w:rsidRDefault="004E6C53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proofErr w:type="spellStart"/>
            <w:r w:rsidRPr="007061AF">
              <w:rPr>
                <w:b/>
                <w:bCs/>
                <w:i/>
                <w:iCs/>
                <w:sz w:val="18"/>
                <w:szCs w:val="18"/>
              </w:rPr>
              <w:t>Encua</w:t>
            </w:r>
            <w:proofErr w:type="spellEnd"/>
            <w:r w:rsidRPr="007061AF">
              <w:rPr>
                <w:b/>
                <w:bCs/>
                <w:i/>
                <w:iCs/>
                <w:sz w:val="18"/>
                <w:szCs w:val="18"/>
                <w:lang w:val="es-US"/>
              </w:rPr>
              <w:t>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87134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7E5C8F" w:rsidRPr="00787134" w:rsidRDefault="00787134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Presentación</w:t>
            </w:r>
            <w:r>
              <w:rPr>
                <w:sz w:val="18"/>
                <w:szCs w:val="18"/>
              </w:rPr>
              <w:t xml:space="preserve"> </w:t>
            </w:r>
            <w:r w:rsidRPr="00787134">
              <w:rPr>
                <w:sz w:val="18"/>
                <w:szCs w:val="18"/>
              </w:rPr>
              <w:t>de videos de diferentes páginas Web</w:t>
            </w:r>
            <w:r>
              <w:rPr>
                <w:sz w:val="18"/>
                <w:szCs w:val="18"/>
              </w:rPr>
              <w:t>.</w:t>
            </w:r>
          </w:p>
          <w:p w:rsidR="004E6C53" w:rsidRPr="00787134" w:rsidRDefault="004E6C53" w:rsidP="004E6C53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9" w:right="152"/>
              <w:jc w:val="both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.</w:t>
            </w:r>
          </w:p>
          <w:p w:rsidR="004E6C53" w:rsidRPr="007061AF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7E5C8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787134" w:rsidRDefault="00787134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-El</w:t>
            </w:r>
            <w:r>
              <w:rPr>
                <w:sz w:val="18"/>
                <w:szCs w:val="18"/>
              </w:rPr>
              <w:t xml:space="preserve"> instructor explicará y demostrará las características básicas</w:t>
            </w:r>
            <w:r w:rsidRPr="007871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 crear diseños de páginas.</w:t>
            </w:r>
          </w:p>
          <w:p w:rsidR="00787134" w:rsidRDefault="00787134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instructor explicará y demostrará como realizar la estructura de un documento utilizando los atributos básicos.</w:t>
            </w:r>
          </w:p>
          <w:p w:rsidR="00355305" w:rsidRDefault="00355305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instructor explicará y demostrará como realizar los enlaces relativos, absolutos y los básicos</w:t>
            </w:r>
          </w:p>
          <w:p w:rsidR="002B19A1" w:rsidRDefault="002B19A1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787134" w:rsidRPr="00787134" w:rsidRDefault="00787134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l instructor Explicará y demostrará </w:t>
            </w:r>
            <w:r w:rsidR="001C4A56">
              <w:rPr>
                <w:sz w:val="18"/>
                <w:szCs w:val="18"/>
              </w:rPr>
              <w:t>como</w:t>
            </w:r>
            <w:r>
              <w:rPr>
                <w:sz w:val="18"/>
                <w:szCs w:val="18"/>
              </w:rPr>
              <w:t xml:space="preserve"> realizar el diseño</w:t>
            </w:r>
            <w:r w:rsidR="001C4A56">
              <w:rPr>
                <w:sz w:val="18"/>
                <w:szCs w:val="18"/>
              </w:rPr>
              <w:t xml:space="preserve"> de tablas y formularios</w:t>
            </w:r>
          </w:p>
          <w:p w:rsidR="007E5C8F" w:rsidRDefault="007E5C8F" w:rsidP="00602118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602118" w:rsidRDefault="00602118" w:rsidP="00602118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602118" w:rsidRDefault="00602118" w:rsidP="0060211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ación:</w:t>
            </w: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-El</w:t>
            </w:r>
            <w:r w:rsidR="002B19A1">
              <w:rPr>
                <w:sz w:val="18"/>
                <w:szCs w:val="18"/>
              </w:rPr>
              <w:t xml:space="preserve"> participante</w:t>
            </w:r>
            <w:r>
              <w:rPr>
                <w:sz w:val="18"/>
                <w:szCs w:val="18"/>
              </w:rPr>
              <w:t xml:space="preserve"> identificara y conocerá las características básicas</w:t>
            </w:r>
            <w:r w:rsidRPr="007871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 crear diseños de páginas.</w:t>
            </w: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participante  realizará la estructura de un documento utilizando los atributos básicos.</w:t>
            </w:r>
          </w:p>
          <w:p w:rsidR="001C4A56" w:rsidRPr="007061AF" w:rsidRDefault="001C4A56" w:rsidP="0060211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02118" w:rsidRDefault="00602118" w:rsidP="00602118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602118" w:rsidRDefault="00602118" w:rsidP="00602118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602118" w:rsidRPr="007061AF" w:rsidRDefault="00602118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420C27" w:rsidRDefault="00420C27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42951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81D1B" w:rsidRP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81D1B">
              <w:rPr>
                <w:sz w:val="18"/>
                <w:szCs w:val="18"/>
              </w:rPr>
              <w:t>Mesas de trabajo</w:t>
            </w:r>
          </w:p>
          <w:p w:rsidR="00781D1B" w:rsidRP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arrón blanco</w:t>
            </w:r>
          </w:p>
          <w:p w:rsidR="00E42951" w:rsidRPr="007061AF" w:rsidRDefault="00E42951" w:rsidP="00602118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42951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81D1B">
              <w:rPr>
                <w:sz w:val="18"/>
                <w:szCs w:val="18"/>
              </w:rPr>
              <w:t>Equipos de cómputo</w:t>
            </w:r>
          </w:p>
          <w:p w:rsid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r</w:t>
            </w:r>
          </w:p>
          <w:p w:rsid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la</w:t>
            </w:r>
          </w:p>
          <w:p w:rsid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</w:p>
          <w:p w:rsidR="00781D1B" w:rsidRPr="005A7AF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5A7AFB">
              <w:rPr>
                <w:b/>
                <w:bCs/>
                <w:i/>
                <w:iCs/>
                <w:sz w:val="18"/>
                <w:szCs w:val="18"/>
              </w:rPr>
              <w:t>Material:</w:t>
            </w:r>
          </w:p>
          <w:p w:rsid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ones para texto</w:t>
            </w:r>
          </w:p>
          <w:p w:rsidR="00781D1B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o</w:t>
            </w:r>
            <w:r w:rsidR="005A7AF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s para pizarrón blanco</w:t>
            </w:r>
          </w:p>
          <w:p w:rsidR="00781D1B" w:rsidRPr="007061AF" w:rsidRDefault="00781D1B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de rotafolio</w:t>
            </w:r>
          </w:p>
          <w:p w:rsidR="00E42951" w:rsidRPr="007061AF" w:rsidRDefault="00E42951" w:rsidP="00E42951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</w:p>
          <w:p w:rsidR="00E42951" w:rsidRPr="00420C27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5A7AF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5C8F" w:rsidRPr="009A40DC" w:rsidRDefault="00F969D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0</w:t>
            </w:r>
            <w:r w:rsidR="001C4A56">
              <w:rPr>
                <w:rFonts w:ascii="Arial Narrow" w:hAnsi="Arial Narrow" w:cs="Arial Narrow"/>
                <w:sz w:val="24"/>
                <w:szCs w:val="24"/>
              </w:rPr>
              <w:t>8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7103D" w:rsidRDefault="00A7103D" w:rsidP="004E6C5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86335" w:rsidRPr="00D32986" w:rsidRDefault="00686335" w:rsidP="00686335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593"/>
        <w:gridCol w:w="4678"/>
        <w:gridCol w:w="2409"/>
        <w:gridCol w:w="2410"/>
        <w:gridCol w:w="1178"/>
      </w:tblGrid>
      <w:tr w:rsidR="00686335" w:rsidTr="00D13EAA">
        <w:tc>
          <w:tcPr>
            <w:tcW w:w="3231" w:type="dxa"/>
            <w:shd w:val="clear" w:color="auto" w:fill="E0E0E0"/>
            <w:vAlign w:val="center"/>
          </w:tcPr>
          <w:p w:rsidR="00686335" w:rsidRPr="00D139CD" w:rsidRDefault="00686335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686335" w:rsidRPr="00A2150A" w:rsidRDefault="002750DB" w:rsidP="00A2150A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1.- LENGUAJE DE MA</w:t>
            </w:r>
            <w:r w:rsidR="00355305" w:rsidRPr="00355305"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RCADO DE HIPERTEXTO</w:t>
            </w:r>
          </w:p>
        </w:tc>
      </w:tr>
      <w:tr w:rsidR="00686335" w:rsidTr="00D13EAA">
        <w:tc>
          <w:tcPr>
            <w:tcW w:w="3231" w:type="dxa"/>
            <w:shd w:val="clear" w:color="auto" w:fill="E0E0E0"/>
            <w:vAlign w:val="center"/>
          </w:tcPr>
          <w:p w:rsidR="00686335" w:rsidRPr="00D139CD" w:rsidRDefault="00686335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686335" w:rsidRPr="00D139CD" w:rsidRDefault="00D43B12" w:rsidP="00D43B12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D43B12">
              <w:rPr>
                <w:sz w:val="18"/>
                <w:szCs w:val="18"/>
              </w:rPr>
              <w:t>Al terminar la unidad el participante habrá adquirido los conocimientos básicos sobre el Lenguaje de Marcado de Hipertexto</w:t>
            </w:r>
            <w:r>
              <w:rPr>
                <w:sz w:val="18"/>
                <w:szCs w:val="18"/>
              </w:rPr>
              <w:t>, p</w:t>
            </w:r>
            <w:r w:rsidRPr="00D43B12">
              <w:rPr>
                <w:sz w:val="18"/>
                <w:szCs w:val="18"/>
              </w:rPr>
              <w:t>ara la programación de una página web</w:t>
            </w:r>
            <w:r>
              <w:rPr>
                <w:sz w:val="18"/>
                <w:szCs w:val="18"/>
              </w:rPr>
              <w:t>.</w:t>
            </w:r>
          </w:p>
        </w:tc>
      </w:tr>
      <w:tr w:rsidR="00686335" w:rsidRPr="003931C4" w:rsidTr="00D13EAA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686335" w:rsidRPr="003931C4" w:rsidRDefault="00686335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686335" w:rsidRPr="003931C4" w:rsidRDefault="00686335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686335" w:rsidRPr="003931C4" w:rsidRDefault="00686335" w:rsidP="00D13EAA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686335" w:rsidRPr="000B34FA" w:rsidTr="000A4988">
        <w:trPr>
          <w:cantSplit/>
        </w:trPr>
        <w:tc>
          <w:tcPr>
            <w:tcW w:w="3824" w:type="dxa"/>
            <w:gridSpan w:val="2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678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686335" w:rsidRPr="00461174" w:rsidTr="000A4988">
        <w:trPr>
          <w:cantSplit/>
          <w:trHeight w:val="7405"/>
        </w:trPr>
        <w:tc>
          <w:tcPr>
            <w:tcW w:w="3824" w:type="dxa"/>
            <w:gridSpan w:val="2"/>
          </w:tcPr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Pr="00202A2D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US"/>
              </w:rPr>
            </w:pPr>
          </w:p>
          <w:p w:rsidR="00686335" w:rsidRDefault="00686335" w:rsidP="00D13EAA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Default="00686335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686335" w:rsidRPr="00946873" w:rsidRDefault="00686335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686335" w:rsidRPr="004E6C53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Pr="004E6C53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Pr="004E6C53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Pr="00273AD4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Pr="007061AF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678" w:type="dxa"/>
          </w:tcPr>
          <w:p w:rsidR="00686335" w:rsidRDefault="00686335" w:rsidP="00D13EA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C4A56" w:rsidRPr="00787134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participante realizará el diseño de tablas y formularios utilizando las diferentes etiquetas.</w:t>
            </w: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1C4A56" w:rsidRPr="001C4A56" w:rsidRDefault="001C4A56" w:rsidP="001C4A56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1C4A56">
              <w:rPr>
                <w:sz w:val="18"/>
                <w:szCs w:val="18"/>
              </w:rPr>
              <w:t>El instructor realizar la retroalimentación y responderá adecuadamente a las dudas que llegaran a presentarse</w:t>
            </w:r>
            <w:r>
              <w:rPr>
                <w:sz w:val="18"/>
                <w:szCs w:val="18"/>
              </w:rPr>
              <w:t>.</w:t>
            </w:r>
          </w:p>
          <w:p w:rsidR="008B3418" w:rsidRPr="008B3418" w:rsidRDefault="008B3418" w:rsidP="008B3418">
            <w:pPr>
              <w:rPr>
                <w:lang w:val="es-ES_tradnl"/>
              </w:rPr>
            </w:pPr>
          </w:p>
          <w:p w:rsidR="008B3418" w:rsidRDefault="008B3418" w:rsidP="008B3418">
            <w:pPr>
              <w:rPr>
                <w:lang w:val="es-ES_tradnl"/>
              </w:rPr>
            </w:pPr>
          </w:p>
          <w:p w:rsidR="002F1BA4" w:rsidRPr="008B3418" w:rsidRDefault="002F1BA4" w:rsidP="0060211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lang w:val="es-ES_tradnl"/>
              </w:rPr>
            </w:pPr>
          </w:p>
        </w:tc>
        <w:tc>
          <w:tcPr>
            <w:tcW w:w="2409" w:type="dxa"/>
          </w:tcPr>
          <w:p w:rsidR="00686335" w:rsidRDefault="00686335" w:rsidP="00D13EA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686335" w:rsidRPr="007061AF" w:rsidRDefault="00686335" w:rsidP="00D13EAA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686335" w:rsidRPr="00420C27" w:rsidRDefault="00686335" w:rsidP="00602118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86335" w:rsidRPr="007061AF" w:rsidRDefault="00686335" w:rsidP="00D13EAA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686335" w:rsidRDefault="00686335" w:rsidP="00D13EA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86335" w:rsidRPr="007061AF" w:rsidRDefault="00686335" w:rsidP="00A716E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</w:tcPr>
          <w:p w:rsidR="00686335" w:rsidRDefault="00686335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686335" w:rsidRPr="009A40DC" w:rsidRDefault="00686335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02118" w:rsidRDefault="00602118" w:rsidP="00A2150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02118" w:rsidRDefault="00602118" w:rsidP="00A2150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02118" w:rsidRDefault="00602118" w:rsidP="00A2150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2150A" w:rsidRPr="00D32986" w:rsidRDefault="00A2150A" w:rsidP="00A2150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593"/>
        <w:gridCol w:w="4678"/>
        <w:gridCol w:w="2409"/>
        <w:gridCol w:w="2410"/>
        <w:gridCol w:w="1178"/>
      </w:tblGrid>
      <w:tr w:rsidR="00A2150A" w:rsidTr="00D13EAA">
        <w:tc>
          <w:tcPr>
            <w:tcW w:w="3231" w:type="dxa"/>
            <w:shd w:val="clear" w:color="auto" w:fill="E0E0E0"/>
            <w:vAlign w:val="center"/>
          </w:tcPr>
          <w:p w:rsidR="00A2150A" w:rsidRPr="00D139CD" w:rsidRDefault="00A2150A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A2150A" w:rsidRPr="00A2150A" w:rsidRDefault="000A4988" w:rsidP="00A2150A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2.- LENGUAJE DE HOJA DE ESTILO</w:t>
            </w:r>
            <w:r w:rsidR="002750DB"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 xml:space="preserve"> EN CASCADA</w:t>
            </w:r>
          </w:p>
        </w:tc>
      </w:tr>
      <w:tr w:rsidR="00A2150A" w:rsidTr="00D13EAA">
        <w:tc>
          <w:tcPr>
            <w:tcW w:w="3231" w:type="dxa"/>
            <w:shd w:val="clear" w:color="auto" w:fill="E0E0E0"/>
            <w:vAlign w:val="center"/>
          </w:tcPr>
          <w:p w:rsidR="00A2150A" w:rsidRPr="00D139CD" w:rsidRDefault="00A2150A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A2150A" w:rsidRPr="00D43B12" w:rsidRDefault="00D43B12" w:rsidP="00D43B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término de la unidad </w:t>
            </w:r>
            <w:r w:rsidRPr="00D43B12">
              <w:rPr>
                <w:sz w:val="18"/>
                <w:szCs w:val="18"/>
              </w:rPr>
              <w:t xml:space="preserve">el capacitando habrá adquirido los conocimientos </w:t>
            </w:r>
            <w:r>
              <w:rPr>
                <w:sz w:val="18"/>
                <w:szCs w:val="18"/>
              </w:rPr>
              <w:t>de</w:t>
            </w:r>
            <w:r w:rsidRPr="00D43B12">
              <w:rPr>
                <w:sz w:val="18"/>
                <w:szCs w:val="18"/>
              </w:rPr>
              <w:t>l lenguaje de Hojas de Estilo en Cascada (CSS), para iniciarse en la programación de páginas web</w:t>
            </w:r>
            <w:r>
              <w:rPr>
                <w:sz w:val="18"/>
                <w:szCs w:val="18"/>
              </w:rPr>
              <w:t>.</w:t>
            </w:r>
          </w:p>
        </w:tc>
      </w:tr>
      <w:tr w:rsidR="00A2150A" w:rsidRPr="003931C4" w:rsidTr="00D13EAA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A2150A" w:rsidRPr="003931C4" w:rsidRDefault="00A2150A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A2150A" w:rsidRPr="003931C4" w:rsidRDefault="00A2150A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A2150A" w:rsidRPr="003931C4" w:rsidRDefault="00A2150A" w:rsidP="00D13EAA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A2150A" w:rsidRPr="000B34FA" w:rsidTr="002750DB">
        <w:trPr>
          <w:cantSplit/>
        </w:trPr>
        <w:tc>
          <w:tcPr>
            <w:tcW w:w="3824" w:type="dxa"/>
            <w:gridSpan w:val="2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678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A2150A" w:rsidRPr="00461174" w:rsidTr="002750DB">
        <w:trPr>
          <w:cantSplit/>
          <w:trHeight w:val="7405"/>
        </w:trPr>
        <w:tc>
          <w:tcPr>
            <w:tcW w:w="3824" w:type="dxa"/>
            <w:gridSpan w:val="2"/>
          </w:tcPr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1 Introducción</w:t>
            </w:r>
          </w:p>
          <w:p w:rsidR="000A4988" w:rsidRPr="00FC4AD2" w:rsidRDefault="000A4988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FC4AD2">
              <w:rPr>
                <w:bCs/>
                <w:sz w:val="18"/>
                <w:szCs w:val="18"/>
                <w:lang w:val="es-ES_tradnl"/>
              </w:rPr>
              <w:t>2.1. Funcionamiento básico de CSS</w:t>
            </w: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2 Selectores básicos</w:t>
            </w: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3 Unidades de medida y colores</w:t>
            </w: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4 Enlaces básicos</w:t>
            </w: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A4988" w:rsidRDefault="000A4988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5 Estilos básicos de componentes</w:t>
            </w:r>
          </w:p>
          <w:p w:rsidR="000A4988" w:rsidRPr="00FC4AD2" w:rsidRDefault="000A4988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FC4AD2">
              <w:rPr>
                <w:bCs/>
                <w:sz w:val="18"/>
                <w:szCs w:val="18"/>
                <w:lang w:val="es-ES_tradnl"/>
              </w:rPr>
              <w:t>2.5.1 Imágenes</w:t>
            </w:r>
          </w:p>
          <w:p w:rsidR="000A4988" w:rsidRPr="00FC4AD2" w:rsidRDefault="000A4988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FC4AD2">
              <w:rPr>
                <w:bCs/>
                <w:sz w:val="18"/>
                <w:szCs w:val="18"/>
                <w:lang w:val="es-ES_tradnl"/>
              </w:rPr>
              <w:t>2.5.2 Tablas</w:t>
            </w:r>
          </w:p>
          <w:p w:rsidR="000A4988" w:rsidRPr="00FC4AD2" w:rsidRDefault="000A4988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FC4AD2">
              <w:rPr>
                <w:bCs/>
                <w:sz w:val="18"/>
                <w:szCs w:val="18"/>
                <w:lang w:val="es-ES_tradnl"/>
              </w:rPr>
              <w:t>2.5.3 Formularios</w:t>
            </w:r>
          </w:p>
          <w:p w:rsidR="000A4988" w:rsidRPr="00FC4AD2" w:rsidRDefault="000A4988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FC4AD2">
              <w:rPr>
                <w:bCs/>
                <w:sz w:val="18"/>
                <w:szCs w:val="18"/>
                <w:lang w:val="es-ES_tradnl"/>
              </w:rPr>
              <w:t>2.5.4 Componentes de texto</w:t>
            </w:r>
          </w:p>
          <w:p w:rsidR="000A4988" w:rsidRPr="00FC4AD2" w:rsidRDefault="000A4988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FC4AD2">
              <w:rPr>
                <w:bCs/>
                <w:sz w:val="18"/>
                <w:szCs w:val="18"/>
                <w:lang w:val="es-ES_tradnl"/>
              </w:rPr>
              <w:t>2.5.5 Formato de LABELS</w:t>
            </w: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Pr="00202A2D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US"/>
              </w:rPr>
            </w:pPr>
          </w:p>
          <w:p w:rsidR="00A2150A" w:rsidRDefault="00A2150A" w:rsidP="00D13EAA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Default="00A2150A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A2150A" w:rsidRPr="00946873" w:rsidRDefault="00A2150A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A2150A" w:rsidRPr="004E6C53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Pr="004E6C53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Pr="004E6C53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Pr="00273AD4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Pr="007061AF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678" w:type="dxa"/>
          </w:tcPr>
          <w:p w:rsidR="00A2150A" w:rsidRDefault="00A2150A" w:rsidP="00D13EAA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lang w:val="es-ES_tradnl"/>
              </w:rPr>
            </w:pPr>
          </w:p>
          <w:p w:rsidR="002750DB" w:rsidRPr="007061AF" w:rsidRDefault="002750DB" w:rsidP="002750DB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proofErr w:type="spellStart"/>
            <w:r w:rsidRPr="007061AF">
              <w:rPr>
                <w:b/>
                <w:bCs/>
                <w:i/>
                <w:iCs/>
                <w:sz w:val="18"/>
                <w:szCs w:val="18"/>
              </w:rPr>
              <w:t>Encua</w:t>
            </w:r>
            <w:proofErr w:type="spellEnd"/>
            <w:r w:rsidRPr="007061AF">
              <w:rPr>
                <w:b/>
                <w:bCs/>
                <w:i/>
                <w:iCs/>
                <w:sz w:val="18"/>
                <w:szCs w:val="18"/>
                <w:lang w:val="es-US"/>
              </w:rPr>
              <w:t>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2750DB" w:rsidRPr="007061AF" w:rsidRDefault="002750DB" w:rsidP="002750D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2750DB" w:rsidRPr="007061AF" w:rsidRDefault="002750DB" w:rsidP="002750D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2750DB" w:rsidRPr="007061AF" w:rsidRDefault="002750DB" w:rsidP="002750D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2750DB" w:rsidRPr="007061AF" w:rsidRDefault="002750DB" w:rsidP="002750D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2750DB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750DB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2750DB" w:rsidRPr="00787134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Presentación</w:t>
            </w:r>
            <w:r>
              <w:rPr>
                <w:sz w:val="18"/>
                <w:szCs w:val="18"/>
              </w:rPr>
              <w:t xml:space="preserve"> </w:t>
            </w:r>
            <w:r w:rsidRPr="00787134">
              <w:rPr>
                <w:sz w:val="18"/>
                <w:szCs w:val="18"/>
              </w:rPr>
              <w:t>de videos de diferentes páginas Web</w:t>
            </w:r>
            <w:r>
              <w:rPr>
                <w:sz w:val="18"/>
                <w:szCs w:val="18"/>
              </w:rPr>
              <w:t>.</w:t>
            </w:r>
          </w:p>
          <w:p w:rsidR="002750DB" w:rsidRPr="00787134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9" w:right="152"/>
              <w:jc w:val="both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.</w:t>
            </w:r>
          </w:p>
          <w:p w:rsidR="002750DB" w:rsidRPr="007061AF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2750DB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2750DB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-El</w:t>
            </w:r>
            <w:r>
              <w:rPr>
                <w:sz w:val="18"/>
                <w:szCs w:val="18"/>
              </w:rPr>
              <w:t xml:space="preserve"> instructor explicará y demostrará </w:t>
            </w:r>
            <w:r w:rsidR="006241FE">
              <w:rPr>
                <w:sz w:val="18"/>
                <w:szCs w:val="18"/>
              </w:rPr>
              <w:t>el funcionamiento básico de CSS.</w:t>
            </w:r>
          </w:p>
          <w:p w:rsidR="002750DB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l instructor explicará y demostrará como </w:t>
            </w:r>
            <w:r w:rsidR="006241FE">
              <w:rPr>
                <w:sz w:val="18"/>
                <w:szCs w:val="18"/>
              </w:rPr>
              <w:t>utilizar los selectores básicos y unidades de medidas y colores.</w:t>
            </w:r>
          </w:p>
          <w:p w:rsidR="002750DB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instructor explicará y demostrará como realizar los enlaces básicos</w:t>
            </w:r>
            <w:r w:rsidR="006241FE">
              <w:rPr>
                <w:sz w:val="18"/>
                <w:szCs w:val="18"/>
              </w:rPr>
              <w:t xml:space="preserve"> para el diseño de una página web.</w:t>
            </w:r>
          </w:p>
          <w:p w:rsidR="002750DB" w:rsidRPr="00787134" w:rsidRDefault="002750DB" w:rsidP="002750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l ins</w:t>
            </w:r>
            <w:r w:rsidR="0012488A">
              <w:rPr>
                <w:sz w:val="18"/>
                <w:szCs w:val="18"/>
              </w:rPr>
              <w:t>tructor Explicará y demostrará los estilos básicos de los componentes. (Imágenes, tablas, formularios y formatos LABELS.</w:t>
            </w:r>
          </w:p>
          <w:p w:rsidR="002750DB" w:rsidRDefault="002750DB" w:rsidP="002750D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2750DB" w:rsidRDefault="002750DB" w:rsidP="002750D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A2150A" w:rsidRDefault="00A2150A" w:rsidP="00A2150A">
            <w:pPr>
              <w:rPr>
                <w:lang w:val="es-ES_tradnl"/>
              </w:rPr>
            </w:pPr>
          </w:p>
          <w:p w:rsidR="00A2150A" w:rsidRDefault="00A2150A" w:rsidP="00A2150A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A2150A" w:rsidRPr="00A2150A" w:rsidRDefault="00A2150A" w:rsidP="00602118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lang w:val="es-ES_tradnl"/>
              </w:rPr>
            </w:pPr>
          </w:p>
        </w:tc>
        <w:tc>
          <w:tcPr>
            <w:tcW w:w="2409" w:type="dxa"/>
          </w:tcPr>
          <w:p w:rsidR="00A2150A" w:rsidRDefault="00A2150A" w:rsidP="00A2150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5A7AFB" w:rsidRDefault="005A7AFB" w:rsidP="00A2150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5A7AFB" w:rsidRPr="007061AF" w:rsidRDefault="005A7AFB" w:rsidP="005A7AF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5A7AFB" w:rsidRPr="007061AF" w:rsidRDefault="005A7AFB" w:rsidP="005A7AF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5A7AFB" w:rsidRPr="007061AF" w:rsidRDefault="005A7AFB" w:rsidP="005A7AFB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A7AFB" w:rsidRPr="00781D1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81D1B">
              <w:rPr>
                <w:sz w:val="18"/>
                <w:szCs w:val="18"/>
              </w:rPr>
              <w:t>Mesas de trabajo</w:t>
            </w:r>
          </w:p>
          <w:p w:rsidR="005A7AFB" w:rsidRPr="00781D1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arrón blanco</w:t>
            </w:r>
          </w:p>
          <w:p w:rsidR="005A7AFB" w:rsidRPr="007061AF" w:rsidRDefault="005A7AFB" w:rsidP="005A7AF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5A7AFB" w:rsidRPr="007061AF" w:rsidRDefault="005A7AFB" w:rsidP="005A7AF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81D1B">
              <w:rPr>
                <w:sz w:val="18"/>
                <w:szCs w:val="18"/>
              </w:rPr>
              <w:t>Equipos de cómputo</w:t>
            </w: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r</w:t>
            </w: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la</w:t>
            </w: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</w:p>
          <w:p w:rsidR="005A7AFB" w:rsidRP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5A7AFB">
              <w:rPr>
                <w:b/>
                <w:bCs/>
                <w:i/>
                <w:iCs/>
                <w:sz w:val="18"/>
                <w:szCs w:val="18"/>
              </w:rPr>
              <w:t>Material:</w:t>
            </w: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ones para texto</w:t>
            </w:r>
          </w:p>
          <w:p w:rsidR="005A7AFB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ones para pizarrón blanco</w:t>
            </w:r>
          </w:p>
          <w:p w:rsidR="005A7AFB" w:rsidRPr="007061AF" w:rsidRDefault="005A7AFB" w:rsidP="005A7AF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de rotafolio</w:t>
            </w:r>
          </w:p>
          <w:p w:rsidR="005A7AFB" w:rsidRPr="007061AF" w:rsidRDefault="005A7AFB" w:rsidP="005A7AFB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5A7AFB" w:rsidRPr="00A2150A" w:rsidRDefault="005A7AFB" w:rsidP="00A2150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2150A" w:rsidRPr="007061AF" w:rsidRDefault="00A2150A" w:rsidP="00D13EAA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A2150A" w:rsidRDefault="00A2150A" w:rsidP="00D13EA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A7AFB" w:rsidRPr="007061AF" w:rsidRDefault="00A2150A" w:rsidP="005A7AF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A7AFB"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5A7AFB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="005A7AFB"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="005A7AFB"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="005A7AFB"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5A7AFB" w:rsidRDefault="005A7AFB" w:rsidP="005A7AF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5A7AFB" w:rsidRPr="007061AF" w:rsidRDefault="005A7AFB" w:rsidP="005A7AF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5A7AFB" w:rsidRPr="007061AF" w:rsidRDefault="005A7AFB" w:rsidP="005A7AF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5A7AFB" w:rsidRPr="007061AF" w:rsidRDefault="005A7AFB" w:rsidP="005A7AF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5A7AFB" w:rsidRPr="007061AF" w:rsidRDefault="005A7AFB" w:rsidP="005A7AF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ina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5A7AFB" w:rsidRDefault="005A7AFB" w:rsidP="005A7AF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5A7AFB" w:rsidRPr="007061AF" w:rsidRDefault="005A7AFB" w:rsidP="005A7AF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5A7AFB" w:rsidRPr="007061AF" w:rsidRDefault="005A7AFB" w:rsidP="005A7AF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A2150A" w:rsidRPr="007061AF" w:rsidRDefault="00A2150A" w:rsidP="00D13EA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A2150A" w:rsidRDefault="00A2150A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A2150A" w:rsidRPr="009A40DC" w:rsidRDefault="005A7AFB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</w:p>
        </w:tc>
      </w:tr>
    </w:tbl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2150A" w:rsidRDefault="00A2150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D43B12" w:rsidRPr="00D32986" w:rsidRDefault="00D43B12" w:rsidP="00D43B12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593"/>
        <w:gridCol w:w="4678"/>
        <w:gridCol w:w="2409"/>
        <w:gridCol w:w="2410"/>
        <w:gridCol w:w="1178"/>
      </w:tblGrid>
      <w:tr w:rsidR="00D43B12" w:rsidTr="00BE68F2">
        <w:tc>
          <w:tcPr>
            <w:tcW w:w="3231" w:type="dxa"/>
            <w:shd w:val="clear" w:color="auto" w:fill="E0E0E0"/>
            <w:vAlign w:val="center"/>
          </w:tcPr>
          <w:p w:rsidR="00D43B12" w:rsidRPr="00D139CD" w:rsidRDefault="00D43B12" w:rsidP="00BE68F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D43B12" w:rsidRPr="00A2150A" w:rsidRDefault="00D43B12" w:rsidP="00BE68F2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2.- LENGUAJE DE HOJA DE ESTILO EN CASCADA</w:t>
            </w:r>
          </w:p>
        </w:tc>
      </w:tr>
      <w:tr w:rsidR="00D43B12" w:rsidTr="00BE68F2">
        <w:tc>
          <w:tcPr>
            <w:tcW w:w="3231" w:type="dxa"/>
            <w:shd w:val="clear" w:color="auto" w:fill="E0E0E0"/>
            <w:vAlign w:val="center"/>
          </w:tcPr>
          <w:p w:rsidR="00D43B12" w:rsidRPr="00D139CD" w:rsidRDefault="00D43B12" w:rsidP="00BE68F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D43B12" w:rsidRPr="00D43B12" w:rsidRDefault="00D43B12" w:rsidP="00BE68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término de la unidad </w:t>
            </w:r>
            <w:r w:rsidRPr="00D43B12">
              <w:rPr>
                <w:sz w:val="18"/>
                <w:szCs w:val="18"/>
              </w:rPr>
              <w:t xml:space="preserve">el capacitando habrá adquirido los conocimientos </w:t>
            </w:r>
            <w:r>
              <w:rPr>
                <w:sz w:val="18"/>
                <w:szCs w:val="18"/>
              </w:rPr>
              <w:t>de</w:t>
            </w:r>
            <w:r w:rsidRPr="00D43B12">
              <w:rPr>
                <w:sz w:val="18"/>
                <w:szCs w:val="18"/>
              </w:rPr>
              <w:t>l lenguaje de Hojas de Estilo en Cascada (CSS), para iniciarse en la programación de páginas web</w:t>
            </w:r>
            <w:r>
              <w:rPr>
                <w:sz w:val="18"/>
                <w:szCs w:val="18"/>
              </w:rPr>
              <w:t>.</w:t>
            </w:r>
          </w:p>
        </w:tc>
      </w:tr>
      <w:tr w:rsidR="00D43B12" w:rsidRPr="003931C4" w:rsidTr="00BE68F2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D43B12" w:rsidRPr="003931C4" w:rsidRDefault="00D43B12" w:rsidP="00BE68F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D43B12" w:rsidRPr="003931C4" w:rsidRDefault="00D43B12" w:rsidP="00BE68F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D43B12" w:rsidRPr="003931C4" w:rsidRDefault="00D43B12" w:rsidP="00BE68F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D43B12" w:rsidRPr="000B34FA" w:rsidTr="00BE68F2">
        <w:trPr>
          <w:cantSplit/>
        </w:trPr>
        <w:tc>
          <w:tcPr>
            <w:tcW w:w="3824" w:type="dxa"/>
            <w:gridSpan w:val="2"/>
            <w:shd w:val="pct10" w:color="auto" w:fill="FFFFFF"/>
            <w:vAlign w:val="center"/>
          </w:tcPr>
          <w:p w:rsidR="00D43B12" w:rsidRPr="000E5CFE" w:rsidRDefault="00D43B12" w:rsidP="00BE68F2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678" w:type="dxa"/>
            <w:shd w:val="pct10" w:color="auto" w:fill="FFFFFF"/>
            <w:vAlign w:val="center"/>
          </w:tcPr>
          <w:p w:rsidR="00D43B12" w:rsidRPr="000E5CFE" w:rsidRDefault="00D43B12" w:rsidP="00BE68F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D43B12" w:rsidRPr="000E5CFE" w:rsidRDefault="00D43B12" w:rsidP="00BE68F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:rsidR="00D43B12" w:rsidRPr="000E5CFE" w:rsidRDefault="00D43B12" w:rsidP="00BE68F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D43B12" w:rsidRPr="000E5CFE" w:rsidRDefault="00D43B12" w:rsidP="00BE68F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D43B12" w:rsidRPr="00461174" w:rsidTr="00BE68F2">
        <w:trPr>
          <w:cantSplit/>
          <w:trHeight w:val="7405"/>
        </w:trPr>
        <w:tc>
          <w:tcPr>
            <w:tcW w:w="3824" w:type="dxa"/>
            <w:gridSpan w:val="2"/>
          </w:tcPr>
          <w:p w:rsidR="00D43B12" w:rsidRDefault="00D43B12" w:rsidP="00BE68F2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D43B12" w:rsidRDefault="00D43B12" w:rsidP="00BE68F2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D43B12" w:rsidRPr="00202A2D" w:rsidRDefault="00D43B12" w:rsidP="00BE68F2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D43B12" w:rsidRDefault="00D43B12" w:rsidP="00BE68F2">
            <w:pPr>
              <w:pStyle w:val="Encabezado"/>
              <w:rPr>
                <w:b/>
                <w:bCs/>
                <w:sz w:val="18"/>
                <w:szCs w:val="18"/>
                <w:lang w:val="es-US"/>
              </w:rPr>
            </w:pPr>
          </w:p>
          <w:p w:rsidR="00D43B12" w:rsidRDefault="00D43B12" w:rsidP="00BE68F2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D43B12" w:rsidRDefault="00D43B12" w:rsidP="00BE68F2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D43B12" w:rsidRDefault="00D43B12" w:rsidP="00BE68F2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D43B12" w:rsidRPr="00946873" w:rsidRDefault="00D43B12" w:rsidP="00BE68F2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D43B12" w:rsidRPr="004E6C53" w:rsidRDefault="00D43B12" w:rsidP="00BE68F2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D43B12" w:rsidRPr="004E6C53" w:rsidRDefault="00D43B12" w:rsidP="00BE68F2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D43B12" w:rsidRPr="004E6C53" w:rsidRDefault="00D43B12" w:rsidP="00BE68F2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D43B12" w:rsidRPr="00273AD4" w:rsidRDefault="00D43B12" w:rsidP="00BE68F2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D43B12" w:rsidRDefault="00D43B12" w:rsidP="00BE68F2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D43B12" w:rsidRDefault="00D43B12" w:rsidP="00BE68F2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D43B12" w:rsidRPr="007061AF" w:rsidRDefault="00D43B12" w:rsidP="00BE68F2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678" w:type="dxa"/>
          </w:tcPr>
          <w:p w:rsidR="00D43B12" w:rsidRDefault="00D43B12" w:rsidP="00BE68F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lang w:val="es-ES_tradnl"/>
              </w:rPr>
            </w:pPr>
          </w:p>
          <w:p w:rsidR="00D43B12" w:rsidRPr="007061AF" w:rsidRDefault="00D43B12" w:rsidP="00BE68F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D43B12" w:rsidRDefault="00781D1B" w:rsidP="00BE68F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</w:t>
            </w:r>
            <w:r w:rsidR="00D43B12" w:rsidRPr="007061A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D43B12" w:rsidRDefault="00D43B12" w:rsidP="00BE68F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87134">
              <w:rPr>
                <w:sz w:val="18"/>
                <w:szCs w:val="18"/>
              </w:rPr>
              <w:t>-El</w:t>
            </w:r>
            <w:r>
              <w:rPr>
                <w:sz w:val="18"/>
                <w:szCs w:val="18"/>
              </w:rPr>
              <w:t xml:space="preserve"> capacitando</w:t>
            </w:r>
            <w:r w:rsidR="00781D1B">
              <w:rPr>
                <w:sz w:val="18"/>
                <w:szCs w:val="18"/>
              </w:rPr>
              <w:t xml:space="preserve"> conocerá y aplicará</w:t>
            </w:r>
            <w:r>
              <w:rPr>
                <w:sz w:val="18"/>
                <w:szCs w:val="18"/>
              </w:rPr>
              <w:t xml:space="preserve"> el funcionamiento básico de CSS.</w:t>
            </w:r>
          </w:p>
          <w:p w:rsidR="00D43B12" w:rsidRDefault="00D43B12" w:rsidP="00BE68F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l </w:t>
            </w:r>
            <w:r w:rsidR="00781D1B">
              <w:rPr>
                <w:sz w:val="18"/>
                <w:szCs w:val="18"/>
              </w:rPr>
              <w:t>participante</w:t>
            </w:r>
            <w:r>
              <w:rPr>
                <w:sz w:val="18"/>
                <w:szCs w:val="18"/>
              </w:rPr>
              <w:t xml:space="preserve"> utilizar</w:t>
            </w:r>
            <w:r w:rsidR="00781D1B">
              <w:rPr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 xml:space="preserve"> los selectores básicos y unidades de medidas y colores.</w:t>
            </w:r>
          </w:p>
          <w:p w:rsidR="00D43B12" w:rsidRDefault="00D43B12" w:rsidP="00BE68F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l </w:t>
            </w:r>
            <w:r w:rsidR="00781D1B">
              <w:rPr>
                <w:sz w:val="18"/>
                <w:szCs w:val="18"/>
              </w:rPr>
              <w:t>participante</w:t>
            </w:r>
            <w:r>
              <w:rPr>
                <w:sz w:val="18"/>
                <w:szCs w:val="18"/>
              </w:rPr>
              <w:t xml:space="preserve"> realizar</w:t>
            </w:r>
            <w:r w:rsidR="00781D1B">
              <w:rPr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 xml:space="preserve"> los enlaces básicos para el diseño de una página web.</w:t>
            </w:r>
          </w:p>
          <w:p w:rsidR="00D43B12" w:rsidRPr="00787134" w:rsidRDefault="00D43B12" w:rsidP="00BE68F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l </w:t>
            </w:r>
            <w:r w:rsidR="00781D1B">
              <w:rPr>
                <w:sz w:val="18"/>
                <w:szCs w:val="18"/>
              </w:rPr>
              <w:t>participante aplicará</w:t>
            </w:r>
            <w:r>
              <w:rPr>
                <w:sz w:val="18"/>
                <w:szCs w:val="18"/>
              </w:rPr>
              <w:t xml:space="preserve"> los estilos básicos de los componentes. (Imágenes, tablas, formu</w:t>
            </w:r>
            <w:r w:rsidR="00781D1B">
              <w:rPr>
                <w:sz w:val="18"/>
                <w:szCs w:val="18"/>
              </w:rPr>
              <w:t>larios y formatos LABELS, para el diseño de una página Web.</w:t>
            </w:r>
          </w:p>
          <w:p w:rsidR="00D43B12" w:rsidRDefault="00D43B12" w:rsidP="00BE68F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D43B12" w:rsidRDefault="00D43B12" w:rsidP="00BE68F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  <w:p w:rsidR="00D43B12" w:rsidRDefault="00D43B12" w:rsidP="00BE68F2">
            <w:pPr>
              <w:rPr>
                <w:lang w:val="es-ES_tradnl"/>
              </w:rPr>
            </w:pPr>
          </w:p>
          <w:p w:rsidR="00D43B12" w:rsidRDefault="00D43B12" w:rsidP="00BE68F2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D43B12" w:rsidRDefault="00D43B12" w:rsidP="00D43B1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D43B12" w:rsidRPr="001C4A56" w:rsidRDefault="00D43B12" w:rsidP="00D43B1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1C4A56">
              <w:rPr>
                <w:sz w:val="18"/>
                <w:szCs w:val="18"/>
              </w:rPr>
              <w:t>El instructor realizar la retroalimentación y responderá adecuadamente a las dudas que llegaran a presentarse</w:t>
            </w:r>
            <w:r>
              <w:rPr>
                <w:sz w:val="18"/>
                <w:szCs w:val="18"/>
              </w:rPr>
              <w:t>.</w:t>
            </w:r>
          </w:p>
          <w:p w:rsidR="00D43B12" w:rsidRPr="00A2150A" w:rsidRDefault="00D43B12" w:rsidP="00BE68F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lang w:val="es-ES_tradnl"/>
              </w:rPr>
            </w:pPr>
          </w:p>
        </w:tc>
        <w:tc>
          <w:tcPr>
            <w:tcW w:w="2409" w:type="dxa"/>
          </w:tcPr>
          <w:p w:rsidR="00D43B12" w:rsidRPr="00A2150A" w:rsidRDefault="00D43B12" w:rsidP="00BE68F2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3B12" w:rsidRPr="007061AF" w:rsidRDefault="00D43B12" w:rsidP="00BE68F2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D43B12" w:rsidRDefault="00D43B12" w:rsidP="00BE68F2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43B12" w:rsidRPr="007061AF" w:rsidRDefault="00D43B12" w:rsidP="00BE68F2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</w:tcPr>
          <w:p w:rsidR="00D43B12" w:rsidRDefault="00D43B12" w:rsidP="00BE68F2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D43B12" w:rsidRPr="009A40DC" w:rsidRDefault="00D43B12" w:rsidP="00BE68F2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A2150A" w:rsidRDefault="00A2150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2150A" w:rsidRDefault="00A2150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2488A" w:rsidRDefault="0012488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2488A" w:rsidRDefault="0012488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86335" w:rsidRDefault="00686335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AA7D90" w:rsidRDefault="007E5C8F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602118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602118" w:rsidRPr="00772FAA" w:rsidRDefault="00483CB0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602118" w:rsidRDefault="00483CB0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7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602118" w:rsidRDefault="00483CB0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602118" w:rsidRPr="00772FAA" w:rsidRDefault="005A7AF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602118" w:rsidRPr="00772FAA" w:rsidRDefault="005A7AFB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6</w:t>
            </w:r>
          </w:p>
        </w:tc>
      </w:tr>
      <w:tr w:rsidR="00602118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602118" w:rsidRPr="00772FAA" w:rsidRDefault="00483CB0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602118" w:rsidRDefault="00483CB0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602118" w:rsidRDefault="004D3193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602118" w:rsidRPr="00772FAA" w:rsidRDefault="005A7AF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2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602118" w:rsidRPr="00772FAA" w:rsidRDefault="005A7AFB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0</w:t>
            </w:r>
          </w:p>
        </w:tc>
      </w:tr>
      <w:tr w:rsidR="002C6893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2C6893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2C6893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</w:tr>
      <w:tr w:rsidR="002C6893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404493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2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404493" w:rsidP="005A7AF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</w:t>
            </w:r>
            <w:r w:rsidR="004D3193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9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2C6893" w:rsidRPr="00772FAA" w:rsidRDefault="005A7AF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</w:t>
            </w:r>
            <w:r w:rsidR="00483CB0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2C6893" w:rsidRPr="00772FAA" w:rsidRDefault="005A7AF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Default="0072544D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Creación y diseño Web </w:t>
            </w:r>
          </w:p>
          <w:p w:rsidR="0072544D" w:rsidRDefault="0072544D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ditorial:   </w:t>
            </w:r>
            <w:proofErr w:type="spellStart"/>
            <w:r>
              <w:rPr>
                <w:rFonts w:ascii="Arial Rounded MT Bold" w:hAnsi="Arial Rounded MT Bold" w:cs="Arial Rounded MT Bold"/>
              </w:rPr>
              <w:t>O´Reilly</w:t>
            </w:r>
            <w:proofErr w:type="spellEnd"/>
            <w:r>
              <w:rPr>
                <w:rFonts w:ascii="Arial Rounded MT Bold" w:hAnsi="Arial Rounded MT Bold" w:cs="Arial Rounded MT Bold"/>
              </w:rPr>
              <w:t>/Anaya</w:t>
            </w:r>
          </w:p>
          <w:p w:rsidR="0072544D" w:rsidRDefault="0072544D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2012</w:t>
            </w:r>
          </w:p>
          <w:p w:rsidR="0072544D" w:rsidRDefault="0072544D" w:rsidP="00461174">
            <w:pPr>
              <w:rPr>
                <w:rFonts w:ascii="Arial Rounded MT Bold" w:hAnsi="Arial Rounded MT Bold" w:cs="Arial Rounded MT Bold"/>
              </w:rPr>
            </w:pPr>
          </w:p>
          <w:p w:rsidR="0072544D" w:rsidRDefault="002C0B4E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Desarrollo de aplicaciones </w:t>
            </w:r>
            <w:r w:rsidR="00094D75">
              <w:rPr>
                <w:rFonts w:ascii="Arial Rounded MT Bold" w:hAnsi="Arial Rounded MT Bold" w:cs="Arial Rounded MT Bold"/>
              </w:rPr>
              <w:t>Web</w:t>
            </w:r>
          </w:p>
          <w:p w:rsidR="00094D75" w:rsidRDefault="00094D75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Editorial: Universidad Nacional de España</w:t>
            </w:r>
          </w:p>
          <w:p w:rsidR="00094D75" w:rsidRDefault="002C0B4E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2004</w:t>
            </w:r>
          </w:p>
          <w:p w:rsidR="00094D75" w:rsidRDefault="00094D75" w:rsidP="00461174">
            <w:pPr>
              <w:rPr>
                <w:rFonts w:ascii="Arial Rounded MT Bold" w:hAnsi="Arial Rounded MT Bold" w:cs="Arial Rounded MT Bold"/>
              </w:rPr>
            </w:pPr>
          </w:p>
          <w:p w:rsidR="00094D75" w:rsidRDefault="00094D75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Diseño de páginas Web accesibles</w:t>
            </w:r>
          </w:p>
          <w:p w:rsidR="00094D75" w:rsidRDefault="00094D75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Editorial: Consejería de Murcia</w:t>
            </w:r>
          </w:p>
          <w:p w:rsidR="00094D75" w:rsidRPr="00461174" w:rsidRDefault="00094D75" w:rsidP="00461174">
            <w:pPr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2010</w:t>
            </w: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461174" w:rsidTr="008D6BEE">
        <w:trPr>
          <w:trHeight w:val="8788"/>
        </w:trPr>
        <w:tc>
          <w:tcPr>
            <w:tcW w:w="14033" w:type="dxa"/>
          </w:tcPr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5A7AFB" w:rsidRDefault="005A7AFB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064FD8" w:rsidRDefault="008D6BEE" w:rsidP="008D6BEE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="005A7AFB">
              <w:rPr>
                <w:rFonts w:ascii="Arial Rounded MT Bold" w:hAnsi="Arial Rounded MT Bold" w:cs="Arial Rounded MT Bold"/>
              </w:rPr>
              <w:t>WILLIAM CÉSAR ALCOCER BOTE</w:t>
            </w: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4D3193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Revisado</w:t>
            </w:r>
          </w:p>
          <w:p w:rsidR="004D3193" w:rsidRDefault="004D3193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4D3193" w:rsidRPr="00461174" w:rsidRDefault="004D3193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Lic. Andrea Catalina Téllez Morán</w:t>
            </w: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6064B8" w:rsidRPr="00461174" w:rsidRDefault="006064B8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586A09" w:rsidTr="008D6BEE">
        <w:tc>
          <w:tcPr>
            <w:tcW w:w="14033" w:type="dxa"/>
            <w:shd w:val="clear" w:color="auto" w:fill="E6E6E6"/>
          </w:tcPr>
          <w:p w:rsidR="008D6BEE" w:rsidRPr="00586A09" w:rsidRDefault="008D6BEE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CRÉDITOS</w:t>
            </w:r>
          </w:p>
        </w:tc>
      </w:tr>
    </w:tbl>
    <w:p w:rsidR="007E5C8F" w:rsidRPr="00F969DF" w:rsidRDefault="007E5C8F" w:rsidP="008D6BEE">
      <w:pPr>
        <w:rPr>
          <w:rFonts w:ascii="Arial Rounded MT Bold" w:hAnsi="Arial Rounded MT Bold" w:cs="Arial Rounded MT Bold"/>
          <w:b/>
          <w:bCs/>
          <w:lang w:val="fr-FR"/>
        </w:rPr>
      </w:pPr>
    </w:p>
    <w:sectPr w:rsidR="007E5C8F" w:rsidRPr="00F969DF" w:rsidSect="00F22671">
      <w:pgSz w:w="15842" w:h="12242" w:orient="landscape" w:code="1"/>
      <w:pgMar w:top="426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A32D45"/>
    <w:multiLevelType w:val="multilevel"/>
    <w:tmpl w:val="F72E53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FB418C"/>
    <w:multiLevelType w:val="multilevel"/>
    <w:tmpl w:val="CFBAA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0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2">
    <w:nsid w:val="35123549"/>
    <w:multiLevelType w:val="multilevel"/>
    <w:tmpl w:val="C1AA1D02"/>
    <w:numStyleLink w:val="Estilo3"/>
  </w:abstractNum>
  <w:abstractNum w:abstractNumId="13">
    <w:nsid w:val="41E53055"/>
    <w:multiLevelType w:val="multilevel"/>
    <w:tmpl w:val="C42C77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4D811E6D"/>
    <w:multiLevelType w:val="hybridMultilevel"/>
    <w:tmpl w:val="0A92CAC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7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20">
    <w:nsid w:val="658904B6"/>
    <w:multiLevelType w:val="multilevel"/>
    <w:tmpl w:val="ED323A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21">
    <w:nsid w:val="70A23644"/>
    <w:multiLevelType w:val="multilevel"/>
    <w:tmpl w:val="3E8863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5"/>
  </w:num>
  <w:num w:numId="5">
    <w:abstractNumId w:val="9"/>
  </w:num>
  <w:num w:numId="6">
    <w:abstractNumId w:val="18"/>
  </w:num>
  <w:num w:numId="7">
    <w:abstractNumId w:val="19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21"/>
  </w:num>
  <w:num w:numId="17">
    <w:abstractNumId w:val="20"/>
  </w:num>
  <w:num w:numId="18">
    <w:abstractNumId w:val="2"/>
  </w:num>
  <w:num w:numId="19">
    <w:abstractNumId w:val="12"/>
  </w:num>
  <w:num w:numId="20">
    <w:abstractNumId w:val="14"/>
  </w:num>
  <w:num w:numId="21">
    <w:abstractNumId w:val="1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025D5"/>
    <w:rsid w:val="0003015F"/>
    <w:rsid w:val="00041C0C"/>
    <w:rsid w:val="00043C76"/>
    <w:rsid w:val="00043CDD"/>
    <w:rsid w:val="000441A5"/>
    <w:rsid w:val="00044359"/>
    <w:rsid w:val="00056667"/>
    <w:rsid w:val="00064FD8"/>
    <w:rsid w:val="00072E51"/>
    <w:rsid w:val="00074CEE"/>
    <w:rsid w:val="000802F3"/>
    <w:rsid w:val="00084339"/>
    <w:rsid w:val="00094D75"/>
    <w:rsid w:val="000A293D"/>
    <w:rsid w:val="000A4988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0F2C9C"/>
    <w:rsid w:val="001015A4"/>
    <w:rsid w:val="00105372"/>
    <w:rsid w:val="00112A79"/>
    <w:rsid w:val="0012031F"/>
    <w:rsid w:val="00121F73"/>
    <w:rsid w:val="0012488A"/>
    <w:rsid w:val="00137832"/>
    <w:rsid w:val="001545C6"/>
    <w:rsid w:val="00162E76"/>
    <w:rsid w:val="00164C03"/>
    <w:rsid w:val="001748E8"/>
    <w:rsid w:val="0018022E"/>
    <w:rsid w:val="00181EBA"/>
    <w:rsid w:val="00197595"/>
    <w:rsid w:val="00197DBC"/>
    <w:rsid w:val="001A7347"/>
    <w:rsid w:val="001B5EF3"/>
    <w:rsid w:val="001B6AD4"/>
    <w:rsid w:val="001C0A1B"/>
    <w:rsid w:val="001C4A56"/>
    <w:rsid w:val="001C5A6B"/>
    <w:rsid w:val="001C71F6"/>
    <w:rsid w:val="001E5E7A"/>
    <w:rsid w:val="001F1EB8"/>
    <w:rsid w:val="001F4054"/>
    <w:rsid w:val="00202A2D"/>
    <w:rsid w:val="00203F52"/>
    <w:rsid w:val="002057B3"/>
    <w:rsid w:val="00206022"/>
    <w:rsid w:val="00211BB2"/>
    <w:rsid w:val="00215864"/>
    <w:rsid w:val="002201D3"/>
    <w:rsid w:val="00227006"/>
    <w:rsid w:val="00235E54"/>
    <w:rsid w:val="002519FB"/>
    <w:rsid w:val="0025257C"/>
    <w:rsid w:val="00264E98"/>
    <w:rsid w:val="00273AD4"/>
    <w:rsid w:val="002750DB"/>
    <w:rsid w:val="002810F1"/>
    <w:rsid w:val="00283300"/>
    <w:rsid w:val="002A290D"/>
    <w:rsid w:val="002A576C"/>
    <w:rsid w:val="002A5954"/>
    <w:rsid w:val="002B1570"/>
    <w:rsid w:val="002B19A1"/>
    <w:rsid w:val="002C0B4E"/>
    <w:rsid w:val="002C6893"/>
    <w:rsid w:val="002D242A"/>
    <w:rsid w:val="002D2A65"/>
    <w:rsid w:val="002E2096"/>
    <w:rsid w:val="002E5684"/>
    <w:rsid w:val="002E71F4"/>
    <w:rsid w:val="002F012C"/>
    <w:rsid w:val="002F1BA4"/>
    <w:rsid w:val="002F5BEA"/>
    <w:rsid w:val="002F6E70"/>
    <w:rsid w:val="003010B4"/>
    <w:rsid w:val="00306424"/>
    <w:rsid w:val="00310A76"/>
    <w:rsid w:val="00314E4D"/>
    <w:rsid w:val="00320ED2"/>
    <w:rsid w:val="00325608"/>
    <w:rsid w:val="00325741"/>
    <w:rsid w:val="00345529"/>
    <w:rsid w:val="00346D0F"/>
    <w:rsid w:val="0035034E"/>
    <w:rsid w:val="003518D8"/>
    <w:rsid w:val="00355305"/>
    <w:rsid w:val="003647AD"/>
    <w:rsid w:val="003667FE"/>
    <w:rsid w:val="00370F2D"/>
    <w:rsid w:val="00371B0D"/>
    <w:rsid w:val="00372828"/>
    <w:rsid w:val="003757C1"/>
    <w:rsid w:val="00382C68"/>
    <w:rsid w:val="003902CD"/>
    <w:rsid w:val="00392161"/>
    <w:rsid w:val="003931C4"/>
    <w:rsid w:val="003A00C5"/>
    <w:rsid w:val="003A1503"/>
    <w:rsid w:val="003A4F5E"/>
    <w:rsid w:val="003B0E2A"/>
    <w:rsid w:val="003B6504"/>
    <w:rsid w:val="003B7CE1"/>
    <w:rsid w:val="003D17DD"/>
    <w:rsid w:val="003D554C"/>
    <w:rsid w:val="003D785B"/>
    <w:rsid w:val="003F23B8"/>
    <w:rsid w:val="003F273A"/>
    <w:rsid w:val="00404493"/>
    <w:rsid w:val="00406999"/>
    <w:rsid w:val="00414F0C"/>
    <w:rsid w:val="00420C27"/>
    <w:rsid w:val="004267F4"/>
    <w:rsid w:val="00440427"/>
    <w:rsid w:val="00442957"/>
    <w:rsid w:val="00444254"/>
    <w:rsid w:val="0045529E"/>
    <w:rsid w:val="00461031"/>
    <w:rsid w:val="00461174"/>
    <w:rsid w:val="00463A45"/>
    <w:rsid w:val="004704D8"/>
    <w:rsid w:val="00471806"/>
    <w:rsid w:val="00483CB0"/>
    <w:rsid w:val="004848DE"/>
    <w:rsid w:val="004926F1"/>
    <w:rsid w:val="00492B76"/>
    <w:rsid w:val="004B3868"/>
    <w:rsid w:val="004B6C37"/>
    <w:rsid w:val="004C0F89"/>
    <w:rsid w:val="004C2CBC"/>
    <w:rsid w:val="004D2114"/>
    <w:rsid w:val="004D3193"/>
    <w:rsid w:val="004D5938"/>
    <w:rsid w:val="004E6C53"/>
    <w:rsid w:val="004F01D9"/>
    <w:rsid w:val="004F037C"/>
    <w:rsid w:val="004F3445"/>
    <w:rsid w:val="004F7FA9"/>
    <w:rsid w:val="00503DC0"/>
    <w:rsid w:val="00505846"/>
    <w:rsid w:val="00507023"/>
    <w:rsid w:val="00511918"/>
    <w:rsid w:val="00516529"/>
    <w:rsid w:val="00524CED"/>
    <w:rsid w:val="00530A5E"/>
    <w:rsid w:val="00536AB2"/>
    <w:rsid w:val="00560245"/>
    <w:rsid w:val="00567BA2"/>
    <w:rsid w:val="00571015"/>
    <w:rsid w:val="00573203"/>
    <w:rsid w:val="005761A7"/>
    <w:rsid w:val="005764BB"/>
    <w:rsid w:val="00583AB5"/>
    <w:rsid w:val="00584D59"/>
    <w:rsid w:val="0058668C"/>
    <w:rsid w:val="00586A09"/>
    <w:rsid w:val="00593023"/>
    <w:rsid w:val="005A0137"/>
    <w:rsid w:val="005A4445"/>
    <w:rsid w:val="005A56BC"/>
    <w:rsid w:val="005A7AFB"/>
    <w:rsid w:val="005B6FE6"/>
    <w:rsid w:val="005B7D9E"/>
    <w:rsid w:val="005C00AB"/>
    <w:rsid w:val="005C4710"/>
    <w:rsid w:val="005E06F3"/>
    <w:rsid w:val="005E0FAF"/>
    <w:rsid w:val="00602118"/>
    <w:rsid w:val="00605D3F"/>
    <w:rsid w:val="006064B8"/>
    <w:rsid w:val="00611953"/>
    <w:rsid w:val="0061493B"/>
    <w:rsid w:val="00614EDA"/>
    <w:rsid w:val="006241FE"/>
    <w:rsid w:val="00636B86"/>
    <w:rsid w:val="006510A0"/>
    <w:rsid w:val="0065305C"/>
    <w:rsid w:val="006622AE"/>
    <w:rsid w:val="00663670"/>
    <w:rsid w:val="00664C0B"/>
    <w:rsid w:val="00666C9C"/>
    <w:rsid w:val="00675E77"/>
    <w:rsid w:val="00680F99"/>
    <w:rsid w:val="00686335"/>
    <w:rsid w:val="006967E1"/>
    <w:rsid w:val="006A28B1"/>
    <w:rsid w:val="006A6AED"/>
    <w:rsid w:val="006B00FB"/>
    <w:rsid w:val="006B04CA"/>
    <w:rsid w:val="006B567D"/>
    <w:rsid w:val="006B61CA"/>
    <w:rsid w:val="006B670B"/>
    <w:rsid w:val="006C5AEA"/>
    <w:rsid w:val="006D0743"/>
    <w:rsid w:val="006D2AA4"/>
    <w:rsid w:val="006E40D2"/>
    <w:rsid w:val="006E5F90"/>
    <w:rsid w:val="006F4EFE"/>
    <w:rsid w:val="007005EC"/>
    <w:rsid w:val="0070204F"/>
    <w:rsid w:val="007061AF"/>
    <w:rsid w:val="00720998"/>
    <w:rsid w:val="0072544D"/>
    <w:rsid w:val="00726029"/>
    <w:rsid w:val="0073307C"/>
    <w:rsid w:val="00745D0B"/>
    <w:rsid w:val="007527B8"/>
    <w:rsid w:val="00772FAA"/>
    <w:rsid w:val="00777EF3"/>
    <w:rsid w:val="007817A7"/>
    <w:rsid w:val="00781D1B"/>
    <w:rsid w:val="00782347"/>
    <w:rsid w:val="00782D6E"/>
    <w:rsid w:val="00787134"/>
    <w:rsid w:val="0079311F"/>
    <w:rsid w:val="00797EB2"/>
    <w:rsid w:val="00797F63"/>
    <w:rsid w:val="007A0FCD"/>
    <w:rsid w:val="007A4959"/>
    <w:rsid w:val="007B1C80"/>
    <w:rsid w:val="007B28B7"/>
    <w:rsid w:val="007B6FC4"/>
    <w:rsid w:val="007C2426"/>
    <w:rsid w:val="007E5C8F"/>
    <w:rsid w:val="007F0909"/>
    <w:rsid w:val="007F09D7"/>
    <w:rsid w:val="007F19D7"/>
    <w:rsid w:val="007F62DA"/>
    <w:rsid w:val="007F6BB3"/>
    <w:rsid w:val="0080393A"/>
    <w:rsid w:val="00812EB8"/>
    <w:rsid w:val="00813F1E"/>
    <w:rsid w:val="0082379D"/>
    <w:rsid w:val="0083384E"/>
    <w:rsid w:val="00834DD5"/>
    <w:rsid w:val="00836F30"/>
    <w:rsid w:val="00846618"/>
    <w:rsid w:val="008475ED"/>
    <w:rsid w:val="00847FE4"/>
    <w:rsid w:val="0086311B"/>
    <w:rsid w:val="00866174"/>
    <w:rsid w:val="00873924"/>
    <w:rsid w:val="00880186"/>
    <w:rsid w:val="008A10D8"/>
    <w:rsid w:val="008A7320"/>
    <w:rsid w:val="008A7B0F"/>
    <w:rsid w:val="008B3418"/>
    <w:rsid w:val="008C0823"/>
    <w:rsid w:val="008C3D48"/>
    <w:rsid w:val="008C4E5B"/>
    <w:rsid w:val="008C5434"/>
    <w:rsid w:val="008D1D0C"/>
    <w:rsid w:val="008D3459"/>
    <w:rsid w:val="008D3586"/>
    <w:rsid w:val="008D3FB1"/>
    <w:rsid w:val="008D6BEE"/>
    <w:rsid w:val="008E5DE3"/>
    <w:rsid w:val="008E6AD7"/>
    <w:rsid w:val="008E77C8"/>
    <w:rsid w:val="008F18A0"/>
    <w:rsid w:val="008F2255"/>
    <w:rsid w:val="008F4DB7"/>
    <w:rsid w:val="0090425B"/>
    <w:rsid w:val="0090692B"/>
    <w:rsid w:val="00917EB3"/>
    <w:rsid w:val="0092087D"/>
    <w:rsid w:val="0092299D"/>
    <w:rsid w:val="00924D02"/>
    <w:rsid w:val="00934AF1"/>
    <w:rsid w:val="009408A1"/>
    <w:rsid w:val="0094094A"/>
    <w:rsid w:val="00946873"/>
    <w:rsid w:val="00951E82"/>
    <w:rsid w:val="009531D9"/>
    <w:rsid w:val="009770DB"/>
    <w:rsid w:val="009805FB"/>
    <w:rsid w:val="009979AB"/>
    <w:rsid w:val="009A40DC"/>
    <w:rsid w:val="009B07BE"/>
    <w:rsid w:val="009B4255"/>
    <w:rsid w:val="009C03BD"/>
    <w:rsid w:val="009C10AF"/>
    <w:rsid w:val="009C1F4D"/>
    <w:rsid w:val="009C1F87"/>
    <w:rsid w:val="009F144B"/>
    <w:rsid w:val="00A00CC2"/>
    <w:rsid w:val="00A00D65"/>
    <w:rsid w:val="00A0423D"/>
    <w:rsid w:val="00A13432"/>
    <w:rsid w:val="00A14103"/>
    <w:rsid w:val="00A2150A"/>
    <w:rsid w:val="00A31AE1"/>
    <w:rsid w:val="00A33BCA"/>
    <w:rsid w:val="00A45210"/>
    <w:rsid w:val="00A45B36"/>
    <w:rsid w:val="00A57C7F"/>
    <w:rsid w:val="00A67ED5"/>
    <w:rsid w:val="00A7103D"/>
    <w:rsid w:val="00A716EF"/>
    <w:rsid w:val="00A72A2B"/>
    <w:rsid w:val="00A7538A"/>
    <w:rsid w:val="00A75753"/>
    <w:rsid w:val="00AA3AB3"/>
    <w:rsid w:val="00AA500E"/>
    <w:rsid w:val="00AA54BC"/>
    <w:rsid w:val="00AA6E9F"/>
    <w:rsid w:val="00AA768D"/>
    <w:rsid w:val="00AA7D90"/>
    <w:rsid w:val="00AC3785"/>
    <w:rsid w:val="00AC6511"/>
    <w:rsid w:val="00AD1119"/>
    <w:rsid w:val="00AD1E64"/>
    <w:rsid w:val="00AD3071"/>
    <w:rsid w:val="00AD4A71"/>
    <w:rsid w:val="00AD5872"/>
    <w:rsid w:val="00AE31BB"/>
    <w:rsid w:val="00AE495B"/>
    <w:rsid w:val="00B0027C"/>
    <w:rsid w:val="00B10DCE"/>
    <w:rsid w:val="00B143C4"/>
    <w:rsid w:val="00B170D8"/>
    <w:rsid w:val="00B21D1E"/>
    <w:rsid w:val="00B2419D"/>
    <w:rsid w:val="00B244F2"/>
    <w:rsid w:val="00B27A13"/>
    <w:rsid w:val="00B33110"/>
    <w:rsid w:val="00B34C64"/>
    <w:rsid w:val="00B40FCC"/>
    <w:rsid w:val="00B419BF"/>
    <w:rsid w:val="00B45262"/>
    <w:rsid w:val="00B51F00"/>
    <w:rsid w:val="00B71AA9"/>
    <w:rsid w:val="00B74F61"/>
    <w:rsid w:val="00B76BC9"/>
    <w:rsid w:val="00B8121F"/>
    <w:rsid w:val="00B817B0"/>
    <w:rsid w:val="00B91159"/>
    <w:rsid w:val="00B94DFF"/>
    <w:rsid w:val="00B972C3"/>
    <w:rsid w:val="00BA2FAD"/>
    <w:rsid w:val="00BA3081"/>
    <w:rsid w:val="00BA48DD"/>
    <w:rsid w:val="00BB1A0A"/>
    <w:rsid w:val="00BB3574"/>
    <w:rsid w:val="00BC6B71"/>
    <w:rsid w:val="00BD4707"/>
    <w:rsid w:val="00BD7933"/>
    <w:rsid w:val="00BF5274"/>
    <w:rsid w:val="00C048D2"/>
    <w:rsid w:val="00C05725"/>
    <w:rsid w:val="00C12460"/>
    <w:rsid w:val="00C21EC5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96D"/>
    <w:rsid w:val="00C67C68"/>
    <w:rsid w:val="00C73860"/>
    <w:rsid w:val="00C73E0D"/>
    <w:rsid w:val="00C903CE"/>
    <w:rsid w:val="00C911FB"/>
    <w:rsid w:val="00CA28AC"/>
    <w:rsid w:val="00CA4504"/>
    <w:rsid w:val="00CC3BD2"/>
    <w:rsid w:val="00CC62CA"/>
    <w:rsid w:val="00CD376D"/>
    <w:rsid w:val="00CD4FBE"/>
    <w:rsid w:val="00CD7168"/>
    <w:rsid w:val="00CE0185"/>
    <w:rsid w:val="00CE0A57"/>
    <w:rsid w:val="00CE1FBD"/>
    <w:rsid w:val="00CE6B42"/>
    <w:rsid w:val="00CF714F"/>
    <w:rsid w:val="00D014F8"/>
    <w:rsid w:val="00D02983"/>
    <w:rsid w:val="00D04C06"/>
    <w:rsid w:val="00D0576C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43B12"/>
    <w:rsid w:val="00D514DC"/>
    <w:rsid w:val="00D522BE"/>
    <w:rsid w:val="00D531CB"/>
    <w:rsid w:val="00D60B82"/>
    <w:rsid w:val="00D82CFB"/>
    <w:rsid w:val="00D86220"/>
    <w:rsid w:val="00D866CD"/>
    <w:rsid w:val="00D915FA"/>
    <w:rsid w:val="00D93278"/>
    <w:rsid w:val="00DA571C"/>
    <w:rsid w:val="00DB5CD3"/>
    <w:rsid w:val="00DB7888"/>
    <w:rsid w:val="00DC0C50"/>
    <w:rsid w:val="00DD1483"/>
    <w:rsid w:val="00DD1F0E"/>
    <w:rsid w:val="00DD2AE6"/>
    <w:rsid w:val="00DD77BE"/>
    <w:rsid w:val="00DF2389"/>
    <w:rsid w:val="00DF5D22"/>
    <w:rsid w:val="00DF6D37"/>
    <w:rsid w:val="00DF6E35"/>
    <w:rsid w:val="00E12631"/>
    <w:rsid w:val="00E24483"/>
    <w:rsid w:val="00E248F8"/>
    <w:rsid w:val="00E3524C"/>
    <w:rsid w:val="00E37268"/>
    <w:rsid w:val="00E42951"/>
    <w:rsid w:val="00E43961"/>
    <w:rsid w:val="00E471D0"/>
    <w:rsid w:val="00E56789"/>
    <w:rsid w:val="00E75210"/>
    <w:rsid w:val="00E90914"/>
    <w:rsid w:val="00E97636"/>
    <w:rsid w:val="00EA0E8C"/>
    <w:rsid w:val="00EA14AF"/>
    <w:rsid w:val="00EB526F"/>
    <w:rsid w:val="00EC42D6"/>
    <w:rsid w:val="00ED120B"/>
    <w:rsid w:val="00ED1A7B"/>
    <w:rsid w:val="00ED54F3"/>
    <w:rsid w:val="00ED69B4"/>
    <w:rsid w:val="00ED724A"/>
    <w:rsid w:val="00EF0082"/>
    <w:rsid w:val="00F0426C"/>
    <w:rsid w:val="00F05822"/>
    <w:rsid w:val="00F12452"/>
    <w:rsid w:val="00F16487"/>
    <w:rsid w:val="00F22671"/>
    <w:rsid w:val="00F22A9D"/>
    <w:rsid w:val="00F235D1"/>
    <w:rsid w:val="00F301F3"/>
    <w:rsid w:val="00F31C38"/>
    <w:rsid w:val="00F700F3"/>
    <w:rsid w:val="00F74121"/>
    <w:rsid w:val="00F8161D"/>
    <w:rsid w:val="00F83152"/>
    <w:rsid w:val="00F969DF"/>
    <w:rsid w:val="00F96E68"/>
    <w:rsid w:val="00F97F40"/>
    <w:rsid w:val="00FA1C82"/>
    <w:rsid w:val="00FA2847"/>
    <w:rsid w:val="00FC024A"/>
    <w:rsid w:val="00FC1ED6"/>
    <w:rsid w:val="00FC4AD2"/>
    <w:rsid w:val="00FC621A"/>
    <w:rsid w:val="00FC63EB"/>
    <w:rsid w:val="00FD40C9"/>
    <w:rsid w:val="00FD570E"/>
    <w:rsid w:val="00FD7A6F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FF32F1-E92E-4C15-8539-7B3BA1A9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  <w:style w:type="numbering" w:customStyle="1" w:styleId="Estilo3">
    <w:name w:val="Estilo3"/>
    <w:rsid w:val="00E4295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9C7F-003E-499C-B92F-D0C9636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1756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1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11</cp:revision>
  <cp:lastPrinted>2017-10-16T16:06:00Z</cp:lastPrinted>
  <dcterms:created xsi:type="dcterms:W3CDTF">2017-10-16T15:49:00Z</dcterms:created>
  <dcterms:modified xsi:type="dcterms:W3CDTF">2017-10-30T18:28:00Z</dcterms:modified>
</cp:coreProperties>
</file>